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89A8" w14:textId="0FF269FB" w:rsidR="00160E58" w:rsidRDefault="00160E58" w:rsidP="00160E58">
      <w:pPr>
        <w:pStyle w:val="Ttulo4"/>
        <w:ind w:firstLine="0"/>
        <w:jc w:val="center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>Ata de Realização do Pregão Eletrônico</w:t>
      </w:r>
    </w:p>
    <w:p w14:paraId="4740ECE9" w14:textId="20CD75B2" w:rsidR="00160E58" w:rsidRDefault="00160E58" w:rsidP="00160E58"/>
    <w:p w14:paraId="0528F958" w14:textId="77777777" w:rsidR="00160E58" w:rsidRPr="00160E58" w:rsidRDefault="00160E58" w:rsidP="00160E58"/>
    <w:p w14:paraId="55CDB790" w14:textId="0970ACC4" w:rsidR="00160E58" w:rsidRPr="00160E58" w:rsidRDefault="00160E58" w:rsidP="00160E58">
      <w:pPr>
        <w:pStyle w:val="NormalWeb"/>
        <w:spacing w:line="360" w:lineRule="auto"/>
        <w:ind w:firstLine="960"/>
        <w:jc w:val="both"/>
        <w:rPr>
          <w:rFonts w:ascii="Arial" w:eastAsiaTheme="minorEastAsia" w:hAnsi="Arial" w:cs="Arial"/>
          <w:color w:val="212529"/>
          <w:sz w:val="20"/>
        </w:rPr>
      </w:pPr>
      <w:r w:rsidRPr="00160E58">
        <w:rPr>
          <w:rFonts w:ascii="Arial" w:hAnsi="Arial" w:cs="Arial"/>
          <w:color w:val="212529"/>
          <w:sz w:val="20"/>
        </w:rPr>
        <w:t xml:space="preserve">Às 09:00:00 horas do dia 11 de abril de 2022, reuniram-se o Pregoeiro Oficial </w:t>
      </w:r>
      <w:r w:rsidRPr="00160E58">
        <w:rPr>
          <w:rFonts w:ascii="Arial" w:hAnsi="Arial" w:cs="Arial"/>
          <w:b/>
          <w:bCs/>
          <w:color w:val="212529"/>
          <w:sz w:val="20"/>
        </w:rPr>
        <w:t>ERICA APARECIDA CARDOSO MOREIRA</w:t>
      </w:r>
      <w:r w:rsidRPr="00160E58">
        <w:rPr>
          <w:rFonts w:ascii="Arial" w:hAnsi="Arial" w:cs="Arial"/>
          <w:color w:val="212529"/>
          <w:sz w:val="20"/>
        </w:rPr>
        <w:t xml:space="preserve"> deste Órgão </w:t>
      </w:r>
      <w:r w:rsidRPr="00160E58">
        <w:rPr>
          <w:rFonts w:ascii="Arial" w:hAnsi="Arial" w:cs="Arial"/>
          <w:b/>
          <w:bCs/>
          <w:color w:val="212529"/>
          <w:sz w:val="20"/>
        </w:rPr>
        <w:t>Prefeitura Municipal de São Brás do Suaçuí</w:t>
      </w:r>
      <w:r w:rsidRPr="00160E58">
        <w:rPr>
          <w:rFonts w:ascii="Arial" w:hAnsi="Arial" w:cs="Arial"/>
          <w:color w:val="212529"/>
          <w:sz w:val="20"/>
        </w:rPr>
        <w:t xml:space="preserve"> e respectivos membros da Equipe de Apoio, designados pelo instrumento legal </w:t>
      </w:r>
      <w:r w:rsidRPr="00160E58">
        <w:rPr>
          <w:rFonts w:ascii="Arial" w:hAnsi="Arial" w:cs="Arial"/>
          <w:b/>
          <w:bCs/>
          <w:color w:val="212529"/>
          <w:sz w:val="20"/>
        </w:rPr>
        <w:t>Portaria: 04</w:t>
      </w:r>
      <w:r w:rsidRPr="00160E58">
        <w:rPr>
          <w:rFonts w:ascii="Arial" w:hAnsi="Arial" w:cs="Arial"/>
          <w:color w:val="212529"/>
          <w:sz w:val="20"/>
        </w:rPr>
        <w:t xml:space="preserve">, em atendimento às disposições contidas na Lei nº 10.520 de 17 de julho de 2002, Decreto federal nº 10.024 de 20 de . setembro de 2019, referente ao Processo nº </w:t>
      </w:r>
      <w:r w:rsidRPr="00160E58">
        <w:rPr>
          <w:rFonts w:ascii="Arial" w:hAnsi="Arial" w:cs="Arial"/>
          <w:b/>
          <w:bCs/>
          <w:color w:val="212529"/>
          <w:sz w:val="20"/>
        </w:rPr>
        <w:t>00362022</w:t>
      </w:r>
      <w:r w:rsidRPr="00160E58">
        <w:rPr>
          <w:rFonts w:ascii="Arial" w:hAnsi="Arial" w:cs="Arial"/>
          <w:color w:val="212529"/>
          <w:sz w:val="20"/>
        </w:rPr>
        <w:t xml:space="preserve"> para realizar os procedimentos relativos o Pregão Eletrônico nº </w:t>
      </w:r>
      <w:r w:rsidRPr="00160E58">
        <w:rPr>
          <w:rFonts w:ascii="Arial" w:hAnsi="Arial" w:cs="Arial"/>
          <w:b/>
          <w:bCs/>
          <w:color w:val="212529"/>
          <w:sz w:val="20"/>
        </w:rPr>
        <w:t>0015/2022</w:t>
      </w:r>
      <w:r w:rsidRPr="00160E58">
        <w:rPr>
          <w:rFonts w:ascii="Arial" w:hAnsi="Arial" w:cs="Arial"/>
          <w:color w:val="212529"/>
          <w:sz w:val="20"/>
        </w:rPr>
        <w:t xml:space="preserve">. Modo de disputa: Aberto. Objeto: PREGÃO ELETRÔNICO, TIPO MENOR PREÇO UNITÁRIO POR ITEM, OBJETIVANDO A AQUISIÇÃO DE EQUIPAMENTOS, FERRAMENTAS E INSUMOS PARA ATENDER AS NECESSIDADES DA SECRETARIA MUNICIPAL DE OBRAS, URBANISMO E TRANSPORTE NO DESENVOLVIMENTO DE SUAS ATIVIDADES. </w:t>
      </w:r>
    </w:p>
    <w:p w14:paraId="5007FEBB" w14:textId="6CDE12C9" w:rsidR="00160E58" w:rsidRDefault="00160E58" w:rsidP="00160E58">
      <w:pPr>
        <w:pStyle w:val="NormalWeb"/>
        <w:spacing w:line="360" w:lineRule="auto"/>
        <w:ind w:firstLine="960"/>
        <w:jc w:val="both"/>
        <w:rPr>
          <w:rFonts w:ascii="Arial" w:hAnsi="Arial" w:cs="Arial"/>
          <w:b/>
          <w:bCs/>
          <w:color w:val="212529"/>
          <w:sz w:val="20"/>
        </w:rPr>
      </w:pPr>
      <w:r w:rsidRPr="00160E58">
        <w:rPr>
          <w:rFonts w:ascii="Arial" w:hAnsi="Arial" w:cs="Arial"/>
          <w:color w:val="212529"/>
          <w:sz w:val="20"/>
        </w:rPr>
        <w:t xml:space="preserve">A participação na presente sessão comprova ter o(s) licitante(s) examinado todos os termos deste edital e seus anexos aceitando definitivamente suas exigências, por declaração aceita quando do envio de sua proposta inicial pela plataforma eletrônica. </w:t>
      </w:r>
      <w:r w:rsidRPr="00160E58">
        <w:rPr>
          <w:rFonts w:ascii="Arial" w:hAnsi="Arial" w:cs="Arial"/>
          <w:color w:val="212529"/>
          <w:sz w:val="20"/>
        </w:rPr>
        <w:br/>
        <w:t>Termo aceito:</w:t>
      </w:r>
      <w:r w:rsidRPr="00160E58">
        <w:rPr>
          <w:rFonts w:ascii="Arial" w:hAnsi="Arial" w:cs="Arial"/>
          <w:b/>
          <w:bCs/>
          <w:color w:val="212529"/>
          <w:sz w:val="20"/>
        </w:rPr>
        <w:t xml:space="preserve"> DECLARO QUE NÃO EXISTEM IMPEDIMENTOS DA HABILITAÇÃO NA PRESENTE LICITAÇÃO, ENCONTRANDO-NOS, POIS, EM CONDIÇÕES DE CUMPRIR TODAS AS EXIGÊNCIAS DO INSTRUMENTO CONVOCATÓRIO E DA LEGISLAÇÃO.</w:t>
      </w:r>
    </w:p>
    <w:p w14:paraId="5DC42998" w14:textId="77777777" w:rsidR="00160E58" w:rsidRPr="00160E58" w:rsidRDefault="00160E58" w:rsidP="00160E58">
      <w:pPr>
        <w:pStyle w:val="NormalWeb"/>
        <w:spacing w:line="360" w:lineRule="auto"/>
        <w:ind w:firstLine="960"/>
        <w:jc w:val="both"/>
        <w:rPr>
          <w:rFonts w:ascii="Arial" w:hAnsi="Arial" w:cs="Arial"/>
          <w:color w:val="212529"/>
          <w:sz w:val="20"/>
        </w:rPr>
      </w:pPr>
      <w:r w:rsidRPr="00160E58">
        <w:rPr>
          <w:rFonts w:ascii="Arial" w:hAnsi="Arial" w:cs="Arial"/>
          <w:color w:val="212529"/>
          <w:sz w:val="20"/>
        </w:rPr>
        <w:t xml:space="preserve">O Pregoeiro abriu a sessão pública em atendimento às disposições contidas no edital, divulgando as propostas recebidas. Abriu-se em seguida a fase de lances para classificação dos licitantes relativamente aos lances ofertados. </w:t>
      </w:r>
    </w:p>
    <w:p w14:paraId="497C8801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1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PERFURADOR DE SOLO</w:t>
      </w:r>
    </w:p>
    <w:p w14:paraId="497A7BC2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7AEAA2CE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1674B72B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16A3A9B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3.154,3640</w:t>
      </w:r>
    </w:p>
    <w:p w14:paraId="1FB1A034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7C5BA78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6335FE0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809"/>
        <w:gridCol w:w="809"/>
        <w:gridCol w:w="697"/>
        <w:gridCol w:w="824"/>
        <w:gridCol w:w="626"/>
        <w:gridCol w:w="1031"/>
        <w:gridCol w:w="30"/>
        <w:gridCol w:w="1290"/>
        <w:gridCol w:w="630"/>
      </w:tblGrid>
      <w:tr w:rsidR="00160E58" w:rsidRPr="00160E58" w14:paraId="5988FC2C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95FC15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>Propostas iniciais</w:t>
            </w:r>
          </w:p>
        </w:tc>
      </w:tr>
      <w:tr w:rsidR="00160E58" w:rsidRPr="00160E58" w14:paraId="662BEA93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F0E7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1A7C9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2B724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CB95B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3C30E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0F69004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D2E42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8711A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BCB5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81DE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000,000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937DE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771E351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3C9B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190E9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50C3F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7BAF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B0E85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47:36)</w:t>
            </w:r>
          </w:p>
        </w:tc>
      </w:tr>
      <w:tr w:rsidR="00160E58" w:rsidRPr="00160E58" w14:paraId="64CB9D78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5CE8A9E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53D254E9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65038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44F9F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36E4F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FB400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46D369D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379114A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0FFFA666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104D5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7466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85E52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B3E3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200E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E91CB8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D9F4B94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4"/>
        <w:gridCol w:w="1101"/>
        <w:gridCol w:w="3357"/>
        <w:gridCol w:w="1759"/>
        <w:gridCol w:w="45"/>
      </w:tblGrid>
      <w:tr w:rsidR="00160E58" w:rsidRPr="00160E58" w14:paraId="3D3E4420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4323534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56DCB77C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8C8531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28A6E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2A977D9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10BA51B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572C75F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77F51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03A7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342,32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46D2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7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0E237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36ABC674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5F57643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111EDB84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9266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725A1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2F5F75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3D612D8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D803A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123B4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778B9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7B5E2F5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1B5D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D6DF4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63FDF1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66B0F29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4B59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C0D9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16B91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366A02F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573B4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8939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55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597D49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154,0000? Se sim, favor confirmar o lance!</w:t>
            </w:r>
          </w:p>
        </w:tc>
      </w:tr>
      <w:tr w:rsidR="00160E58" w:rsidRPr="00160E58" w14:paraId="4051D38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FFE6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4C5E8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3D368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686F8EA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2CE2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ED7C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1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3D5497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154,0000? Se sim, favor confirmar o lance!</w:t>
            </w:r>
          </w:p>
        </w:tc>
      </w:tr>
    </w:tbl>
    <w:p w14:paraId="1ABF85C4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2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BROCA DE AÇO PERFURADOR 200MM</w:t>
      </w:r>
    </w:p>
    <w:p w14:paraId="407B6A6C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Aprov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59AE903E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18E080A7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5</w:t>
      </w:r>
    </w:p>
    <w:p w14:paraId="77B4503F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902,1700</w:t>
      </w:r>
    </w:p>
    <w:p w14:paraId="5B7768F6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0F028AC0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6F919202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0"/>
        <w:gridCol w:w="1558"/>
        <w:gridCol w:w="30"/>
        <w:gridCol w:w="1420"/>
        <w:gridCol w:w="697"/>
        <w:gridCol w:w="531"/>
        <w:gridCol w:w="1086"/>
        <w:gridCol w:w="30"/>
        <w:gridCol w:w="1257"/>
      </w:tblGrid>
      <w:tr w:rsidR="00160E58" w:rsidRPr="00160E58" w14:paraId="65325EEF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E9B41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3732AAEC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0EAA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E74E8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BD6C6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F4D5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A6FC8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CC2F30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D3FE7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8D525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12EB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AWASHI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D550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83E3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4CCED46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F1A1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9D2EB7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A01A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31443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13346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5C22162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B80E2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102A1C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04A24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D1B7E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8847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440E6942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2B9917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69EF02B7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E8D97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3AEAEDC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B03BB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0EFA83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14D31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AF3116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02A7A766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481B1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FERRASUL COMERCIO VAREJISTA E ATACADISTA DE FERRAMENTAS E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434D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F9023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D725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C9E6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97C685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055B827E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CDA7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A69D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01698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39B9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9AE1C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D4F2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76F21F30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A9BC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B7BBF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B3F13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3A959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889E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33027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ADF53B4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A368B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F57DD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8E8710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44D29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17,7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4EC0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1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4BD2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</w:tbl>
    <w:p w14:paraId="249AF416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2644"/>
        <w:gridCol w:w="578"/>
        <w:gridCol w:w="578"/>
        <w:gridCol w:w="1558"/>
        <w:gridCol w:w="30"/>
        <w:gridCol w:w="1061"/>
        <w:gridCol w:w="1017"/>
      </w:tblGrid>
      <w:tr w:rsidR="00160E58" w:rsidRPr="00160E58" w14:paraId="04B7A92B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6792C5B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Classificação do(s) lance(s) </w:t>
            </w:r>
          </w:p>
        </w:tc>
      </w:tr>
      <w:tr w:rsidR="00160E58" w:rsidRPr="00160E58" w14:paraId="0C682FFB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1862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osição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AE3599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EF1834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4246DB5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335985A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Status</w:t>
            </w:r>
          </w:p>
        </w:tc>
      </w:tr>
      <w:tr w:rsidR="00160E58" w:rsidRPr="00160E58" w14:paraId="3544AB1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0576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09BBBB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17DFA3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F5889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9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85FC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success"/>
                <w:rFonts w:ascii="Arial" w:hAnsi="Arial" w:cs="Arial"/>
                <w:color w:val="212529"/>
                <w:sz w:val="20"/>
                <w:szCs w:val="20"/>
              </w:rPr>
              <w:t>Melhor oferta</w:t>
            </w:r>
          </w:p>
        </w:tc>
      </w:tr>
      <w:tr w:rsidR="00160E58" w:rsidRPr="00160E58" w14:paraId="464F1F1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3BA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AF1600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8FE73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9505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17,7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EF81A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243CC8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68B3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FC503B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42CBF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C5FA8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28E09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0B9BBCBA" w14:textId="77777777" w:rsidTr="00EB70B0">
        <w:trPr>
          <w:gridAfter w:val="3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4AE9EFA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41D2C1D9" w14:textId="77777777" w:rsidTr="00EB70B0">
        <w:trPr>
          <w:gridAfter w:val="3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A3E3F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vAlign w:val="center"/>
            <w:hideMark/>
          </w:tcPr>
          <w:p w14:paraId="5A6E587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45D61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5032A43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3C5D4BB" w14:textId="77777777" w:rsidTr="00EB70B0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6382F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A31A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40C2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6B69C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</w:tbl>
    <w:p w14:paraId="177ED0D2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288"/>
        <w:gridCol w:w="6823"/>
      </w:tblGrid>
      <w:tr w:rsidR="00160E58" w:rsidRPr="00160E58" w14:paraId="49C1EAFF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771DB55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0AA43F82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611B2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3B5C14F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569E1BF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7BB4B27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2511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0DF9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1A08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 xml:space="preserve">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733A2FA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3073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D3717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B4E1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115BB3F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3E87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394D2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0E4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3CBE6AB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14931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5B39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A28D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495,0000? Se sim, favor confirmar o lance!</w:t>
            </w:r>
          </w:p>
        </w:tc>
      </w:tr>
    </w:tbl>
    <w:p w14:paraId="7010025B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3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BROCA DE AÇO PERFURADOR DE SOLO 120MM</w:t>
      </w:r>
    </w:p>
    <w:p w14:paraId="31375924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Aprov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33638C20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0D037D7F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5</w:t>
      </w:r>
    </w:p>
    <w:p w14:paraId="59F22AC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686,1725</w:t>
      </w:r>
    </w:p>
    <w:p w14:paraId="3A5F221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6EAC202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5C5B4B4B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0"/>
        <w:gridCol w:w="1558"/>
        <w:gridCol w:w="30"/>
        <w:gridCol w:w="1420"/>
        <w:gridCol w:w="697"/>
        <w:gridCol w:w="531"/>
        <w:gridCol w:w="1086"/>
        <w:gridCol w:w="30"/>
        <w:gridCol w:w="1257"/>
      </w:tblGrid>
      <w:tr w:rsidR="00160E58" w:rsidRPr="00160E58" w14:paraId="65E8546B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5645A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1C7044CC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FB8C0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937A56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D08D5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CA723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8C38E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FF2637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C0D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B60FF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3337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AWASHI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D610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41FF7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6353CFD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DE30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6EC3D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0594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31BB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DFC9F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3F3DF5A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592D0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521D2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A265C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26B3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CC57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6242B786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4706930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 xml:space="preserve">Lances </w:t>
            </w:r>
          </w:p>
        </w:tc>
      </w:tr>
      <w:tr w:rsidR="00160E58" w:rsidRPr="00160E58" w14:paraId="15263822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877CE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4CD0637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85B8F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1657B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2FDBE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2D14E1C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381D5EDB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44239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16AE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0F4B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597E0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43BE8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257C1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5D8D8F0A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CCC5E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D23B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41FAB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13B13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6A95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F6BB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60B1F038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AB547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8E77C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95DDC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6985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276C4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7305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6F2A7914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598C6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6B3E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4E74B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E05C3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3F35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2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FECD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EFBA24C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73F0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D5789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7FCD1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EBA07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7860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4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0F9C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69FCF241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8E0F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F896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A06E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C1A3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8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AC62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4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58AD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2B8D3FFB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E6A9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114A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7631E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6590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5FF5A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5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601E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099B2261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DC5A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84C9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27BB0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3F3EE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7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5C2C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5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17D6E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7E7AC46A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82A8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85458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C96B3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2209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C5C2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6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BA347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</w:tbl>
    <w:p w14:paraId="46CE0FE4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2644"/>
        <w:gridCol w:w="578"/>
        <w:gridCol w:w="578"/>
        <w:gridCol w:w="1558"/>
        <w:gridCol w:w="30"/>
        <w:gridCol w:w="1061"/>
        <w:gridCol w:w="1017"/>
      </w:tblGrid>
      <w:tr w:rsidR="00160E58" w:rsidRPr="00160E58" w14:paraId="612B1BB8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6A44818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Classificação do(s) lance(s) </w:t>
            </w:r>
          </w:p>
        </w:tc>
      </w:tr>
      <w:tr w:rsidR="00160E58" w:rsidRPr="00160E58" w14:paraId="1F10ED49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D35AB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osição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04B84B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C2EDB0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1C94D1F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1447BC5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Status</w:t>
            </w:r>
          </w:p>
        </w:tc>
      </w:tr>
      <w:tr w:rsidR="00160E58" w:rsidRPr="00160E58" w14:paraId="20B481F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6BCC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D88B9E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15195C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EC0DF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6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DFD32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success"/>
                <w:rFonts w:ascii="Arial" w:hAnsi="Arial" w:cs="Arial"/>
                <w:color w:val="212529"/>
                <w:sz w:val="20"/>
                <w:szCs w:val="20"/>
              </w:rPr>
              <w:t>Melhor oferta</w:t>
            </w:r>
          </w:p>
        </w:tc>
      </w:tr>
      <w:tr w:rsidR="00160E58" w:rsidRPr="00160E58" w14:paraId="3921EDE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EBCC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C172B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FF1E78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4CF6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7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8CC9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0019F30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B1958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8C172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042E2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FFE10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6837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7FE943CD" w14:textId="77777777" w:rsidTr="00EB70B0">
        <w:trPr>
          <w:gridAfter w:val="3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7E8CF03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5D28B4F3" w14:textId="77777777" w:rsidTr="00EB70B0">
        <w:trPr>
          <w:gridAfter w:val="3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DB0FD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vAlign w:val="center"/>
            <w:hideMark/>
          </w:tcPr>
          <w:p w14:paraId="18FAF15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09485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529BC4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33B20F5" w14:textId="77777777" w:rsidTr="00EB70B0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B2C14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AE2D1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05AD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EAF8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</w:tbl>
    <w:p w14:paraId="5E6C11BF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288"/>
        <w:gridCol w:w="6823"/>
      </w:tblGrid>
      <w:tr w:rsidR="00160E58" w:rsidRPr="00160E58" w14:paraId="3DD8B5D8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72F1B5C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4C406DA5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4EBD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4697B4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4FA2A9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3B826BB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BB32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97BB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13752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43029BA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6BA3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6C32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E0F42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Foi prorrogada automaticamente a disputa d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com duração de 02 (dois) minutos a cada novo lance.</w:t>
            </w:r>
          </w:p>
        </w:tc>
      </w:tr>
      <w:tr w:rsidR="00160E58" w:rsidRPr="00160E58" w14:paraId="3A5C0D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1A7E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61D8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9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B651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59F0D84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8410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7B4E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7EDF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59FAC90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A6C5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E1B38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B1F46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65,0000? Se sim, favor confirmar o lance!</w:t>
            </w:r>
          </w:p>
        </w:tc>
      </w:tr>
    </w:tbl>
    <w:p w14:paraId="04FEB357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lastRenderedPageBreak/>
        <w:t xml:space="preserve">Item 4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MOTOSERRA PARA TRABALHOS INTENSOS</w:t>
      </w:r>
    </w:p>
    <w:p w14:paraId="3A32C103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4823509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0DD80CD9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2</w:t>
      </w:r>
    </w:p>
    <w:p w14:paraId="34719FB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3.234,3800</w:t>
      </w:r>
    </w:p>
    <w:p w14:paraId="060858B8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09403149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7EAF77F6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588"/>
        <w:gridCol w:w="30"/>
        <w:gridCol w:w="1420"/>
        <w:gridCol w:w="697"/>
        <w:gridCol w:w="531"/>
        <w:gridCol w:w="1140"/>
        <w:gridCol w:w="30"/>
        <w:gridCol w:w="1699"/>
      </w:tblGrid>
      <w:tr w:rsidR="00160E58" w:rsidRPr="00160E58" w14:paraId="2CD5FFFF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2C9A0C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23A5B072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CAAB4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1ACF1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87739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69E6E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CB4F1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252AB1D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EDA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CB1A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423324200013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B3027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HUSQVARN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7293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.23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993F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50:06)</w:t>
            </w:r>
          </w:p>
        </w:tc>
      </w:tr>
      <w:tr w:rsidR="00160E58" w:rsidRPr="00160E58" w14:paraId="35C3DC1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F67C3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076F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4378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7ABA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6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435F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6F2235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DE514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E076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2BC3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E8D3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0C764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17DF6295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0E70C91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6472223D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59ED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713B2DC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5790B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56C41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ACC45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5F5740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7447B18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9860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B6BB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37F8A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4A0A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7A60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C2B28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00752F0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730CC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BEA5C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AC1F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2133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6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BD88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3501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6D80124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98FB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F34C8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5CCF0D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41277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9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93467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5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02F5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termediario</w:t>
            </w:r>
          </w:p>
        </w:tc>
      </w:tr>
    </w:tbl>
    <w:p w14:paraId="6549C864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4"/>
        <w:gridCol w:w="1101"/>
        <w:gridCol w:w="3357"/>
        <w:gridCol w:w="1759"/>
        <w:gridCol w:w="45"/>
      </w:tblGrid>
      <w:tr w:rsidR="00160E58" w:rsidRPr="00160E58" w14:paraId="5052E938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5A9990C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47C470C0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C9F08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1CFCB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2818405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568279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36AF5740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2650D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F9035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080,99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018D9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7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A114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77F74144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FB2F93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0F40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94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EC9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1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FA3C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1EE98563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638FCE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63E940EA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EE9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46787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E88747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6EA6317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6C2D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1EF3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178B4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329E08C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C5794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C97B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E8EAD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4DCF1F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C295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EF257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37D6D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64A0899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EF3C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F4FC6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2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A8392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234,0000? Se sim, favor confirmar o lance!</w:t>
            </w:r>
          </w:p>
        </w:tc>
      </w:tr>
      <w:tr w:rsidR="00160E58" w:rsidRPr="00160E58" w14:paraId="72CC7D6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CA48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522B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F6438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410EF25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F49F5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91468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18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84BDA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234,0000? Se sim, favor confirmar o lance!</w:t>
            </w:r>
          </w:p>
        </w:tc>
      </w:tr>
      <w:tr w:rsidR="00160E58" w:rsidRPr="00160E58" w14:paraId="62C5039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73884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4037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1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69C3C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Empresa suplente</w:t>
            </w:r>
          </w:p>
        </w:tc>
      </w:tr>
      <w:tr w:rsidR="00160E58" w:rsidRPr="00160E58" w14:paraId="64A5283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28AF0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CF3E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3AB7B4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4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234,0000? Se sim, favor confirmar o lance!</w:t>
            </w:r>
          </w:p>
        </w:tc>
      </w:tr>
    </w:tbl>
    <w:p w14:paraId="2F047C28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5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MOTOSERRA DADOS TÉCNICOS</w:t>
      </w:r>
    </w:p>
    <w:p w14:paraId="5A1BCA85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77352EC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4E514A2F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2</w:t>
      </w:r>
    </w:p>
    <w:p w14:paraId="1F97D38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.516,5300</w:t>
      </w:r>
    </w:p>
    <w:p w14:paraId="1E99BAF5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0AA5FA3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1C7D903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588"/>
        <w:gridCol w:w="30"/>
        <w:gridCol w:w="1420"/>
        <w:gridCol w:w="697"/>
        <w:gridCol w:w="531"/>
        <w:gridCol w:w="1140"/>
        <w:gridCol w:w="30"/>
        <w:gridCol w:w="1699"/>
      </w:tblGrid>
      <w:tr w:rsidR="00160E58" w:rsidRPr="00160E58" w14:paraId="331ADBEC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18132FB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>Propostas iniciais</w:t>
            </w:r>
          </w:p>
        </w:tc>
      </w:tr>
      <w:tr w:rsidR="00160E58" w:rsidRPr="00160E58" w14:paraId="4221185D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3AF0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0F2FA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A51B9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2194E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5947B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50BF2AA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B07C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A071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423324200013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3C7F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HUSQVARN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E6D58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516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9A9E7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50:06)</w:t>
            </w:r>
          </w:p>
        </w:tc>
      </w:tr>
      <w:tr w:rsidR="00160E58" w:rsidRPr="00160E58" w14:paraId="192CB34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D526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21E6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A474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0AB68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4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08FF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0B05A92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E61D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18FD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C99B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6D2C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6335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2AE3A40C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7337487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6FB78E4B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9176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2FA4C43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07F8C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E0984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3DCFE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3C5DA60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6109A85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DACA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8764C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3184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BABF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4415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037E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C4B0D2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8C56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E5AD0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2B7CE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6436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4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9E45E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EB849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1E45881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4502D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89B7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4D11E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B59D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8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65EB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4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F7BE1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termediario</w:t>
            </w:r>
          </w:p>
        </w:tc>
      </w:tr>
    </w:tbl>
    <w:p w14:paraId="6C8302F1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4"/>
        <w:gridCol w:w="1101"/>
        <w:gridCol w:w="3357"/>
        <w:gridCol w:w="1759"/>
        <w:gridCol w:w="45"/>
      </w:tblGrid>
      <w:tr w:rsidR="00160E58" w:rsidRPr="00160E58" w14:paraId="2DDFAD4C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7914CBE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29A66BF7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907F5A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167041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2814E80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5174B0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0CD24A4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88B87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18E5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89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35A5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1:1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1E9F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03F95509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2903705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0F4BC266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3FD9D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93EC7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8E333E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4CC2F18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6D787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B3CD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EE7C6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64B4CEB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AB7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971C3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022737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0FAD2EE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6AE9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81DF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06E39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56B4379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DA9F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9F26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4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59D82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440,0000? Se sim, favor confirmar o lance!</w:t>
            </w:r>
          </w:p>
        </w:tc>
      </w:tr>
      <w:tr w:rsidR="00160E58" w:rsidRPr="00160E58" w14:paraId="3CEC051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C50A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2418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7DCCE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5596725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8CC4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5B980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06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8E508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440,0000? Se sim, favor confirmar o lance!</w:t>
            </w:r>
          </w:p>
        </w:tc>
      </w:tr>
      <w:tr w:rsidR="00160E58" w:rsidRPr="00160E58" w14:paraId="222C59C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ADD97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7D4E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1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9349B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Empresa suplente</w:t>
            </w:r>
          </w:p>
        </w:tc>
      </w:tr>
      <w:tr w:rsidR="00160E58" w:rsidRPr="00160E58" w14:paraId="727F2F0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7DC36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BED7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4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56519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5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516,0000? Se sim, favor confirmar o lance!</w:t>
            </w:r>
          </w:p>
        </w:tc>
      </w:tr>
    </w:tbl>
    <w:p w14:paraId="143C5D44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6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MÁQUINA DE SERRA RÁPIDA PORTÁTIL 14'' 1650W</w:t>
      </w:r>
    </w:p>
    <w:p w14:paraId="6AD2A9E1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2ECC151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665148F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5768845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.217,1000</w:t>
      </w:r>
    </w:p>
    <w:p w14:paraId="5FA902C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71DD311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4DB1F9AE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30"/>
        <w:gridCol w:w="1558"/>
        <w:gridCol w:w="30"/>
        <w:gridCol w:w="1420"/>
        <w:gridCol w:w="701"/>
        <w:gridCol w:w="531"/>
        <w:gridCol w:w="1064"/>
        <w:gridCol w:w="30"/>
        <w:gridCol w:w="1515"/>
      </w:tblGrid>
      <w:tr w:rsidR="00160E58" w:rsidRPr="00160E58" w14:paraId="6BDB5F6D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FC4617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78F48B53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E8D2F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3F1CC4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37BB3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699A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127A8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3FF1802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91E5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011596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9F49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KITA LW14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C2CE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85FA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33DE6DF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CD26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F4876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EC32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W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69019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8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6DB5A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47:36)</w:t>
            </w:r>
          </w:p>
        </w:tc>
      </w:tr>
      <w:tr w:rsidR="00160E58" w:rsidRPr="00160E58" w14:paraId="199FC12C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772D22D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522D9A39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0C267B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5D1189D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E18C9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DC53E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8AA75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1842B52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5F549F98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8267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D70C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0D698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96AB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31A1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034400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1BA83FD2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7B842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88ADC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7F38D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B4FE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9B19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3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3C76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</w:tbl>
    <w:p w14:paraId="20A51EBA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288"/>
        <w:gridCol w:w="6823"/>
      </w:tblGrid>
      <w:tr w:rsidR="00160E58" w:rsidRPr="00160E58" w14:paraId="6C25F379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79988B5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30E7A495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FA60C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4E5F2A2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33DFEF2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7CA78DA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A1BF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2AFD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57CED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557BC94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F362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174A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8593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10B3ECB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E525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DC53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7391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3943937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8D6B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5CE0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0FD3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217,0000? Se sim, favor confirmar o lance!</w:t>
            </w:r>
          </w:p>
        </w:tc>
      </w:tr>
      <w:tr w:rsidR="00160E58" w:rsidRPr="00160E58" w14:paraId="3D11B25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7DAC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61BD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B93A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1E54F60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F2EA8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1CF9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9287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6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217,0000? Se sim, favor confirmar o lance!</w:t>
            </w:r>
          </w:p>
        </w:tc>
      </w:tr>
    </w:tbl>
    <w:p w14:paraId="3C6EB292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7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MARTELO ROMPEDOR DE 1510W C/MANDRIL SDSMAX</w:t>
      </w:r>
    </w:p>
    <w:p w14:paraId="7DC570F0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1A8AA897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5472770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464C4C8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4.980,4400</w:t>
      </w:r>
    </w:p>
    <w:p w14:paraId="78200DAF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00B9F97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79A36274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0"/>
        <w:gridCol w:w="1558"/>
        <w:gridCol w:w="30"/>
        <w:gridCol w:w="1420"/>
        <w:gridCol w:w="703"/>
        <w:gridCol w:w="587"/>
        <w:gridCol w:w="1060"/>
        <w:gridCol w:w="30"/>
        <w:gridCol w:w="1505"/>
      </w:tblGrid>
      <w:tr w:rsidR="00160E58" w:rsidRPr="00160E58" w14:paraId="33075F13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C04E66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45C2B5F1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7201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3F6D11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BF7AA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D12DB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D37F2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0C34A4F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CABB2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17B013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EA755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KITA HM1203C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A48D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C4351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1E8E537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AA79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90877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EF29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ANLEY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0C8E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B0753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47:36)</w:t>
            </w:r>
          </w:p>
        </w:tc>
      </w:tr>
      <w:tr w:rsidR="00160E58" w:rsidRPr="00160E58" w14:paraId="02AAF167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5524DFC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01C6651E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FBB0C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3CBA345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75C67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4AADA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F58A6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34CB995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06793CE2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21E0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AC909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33E88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6BEC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6ABD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E5F1C6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4E34B54A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2158A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5210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61FD4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3F02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9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40BA5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4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38C6E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</w:tbl>
    <w:p w14:paraId="571BA907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4"/>
        <w:gridCol w:w="1101"/>
        <w:gridCol w:w="3357"/>
        <w:gridCol w:w="1759"/>
        <w:gridCol w:w="45"/>
      </w:tblGrid>
      <w:tr w:rsidR="00160E58" w:rsidRPr="00160E58" w14:paraId="6AE7B0CF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5B3066E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05737D81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576E4B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303EE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4EEB082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29A3A16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561F31F4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A2813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444C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97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4576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8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CCD54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0528EA7E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05CC2EB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0E0711FA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B8863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02C14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3BDA8F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4F1CAED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4950E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B27B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2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5300AD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7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7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2AFCB06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6CA5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143F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7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4C8EB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7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1670C24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0755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72734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41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8BD6F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7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40673B0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DA774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1FF72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4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B596AE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7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4.970,0000? Se sim, favor confirmar o lance!</w:t>
            </w:r>
          </w:p>
        </w:tc>
      </w:tr>
    </w:tbl>
    <w:p w14:paraId="53500881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8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MOTOGERADOR BFDE 8.000 PRO TRIFÁSICO 220/380V</w:t>
      </w:r>
    </w:p>
    <w:p w14:paraId="406326F6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Aprov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36DA8D00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79600679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73E5491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8.035,0725</w:t>
      </w:r>
    </w:p>
    <w:p w14:paraId="3E32D2C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3ECDC04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7656AB19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30"/>
        <w:gridCol w:w="1558"/>
        <w:gridCol w:w="30"/>
        <w:gridCol w:w="1493"/>
        <w:gridCol w:w="728"/>
        <w:gridCol w:w="587"/>
        <w:gridCol w:w="1075"/>
        <w:gridCol w:w="30"/>
        <w:gridCol w:w="1230"/>
      </w:tblGrid>
      <w:tr w:rsidR="00160E58" w:rsidRPr="00160E58" w14:paraId="68C3DD67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75EEE49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>Propostas iniciais</w:t>
            </w:r>
          </w:p>
        </w:tc>
      </w:tr>
      <w:tr w:rsidR="00160E58" w:rsidRPr="00160E58" w14:paraId="7740B0FE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197F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FF35D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C08C6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D6764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8534A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E07B86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D2FC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442AE10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768047000019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08887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 BFDE 8000 PR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670CE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67AA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33:27)</w:t>
            </w:r>
          </w:p>
        </w:tc>
      </w:tr>
      <w:tr w:rsidR="00160E58" w:rsidRPr="00160E58" w14:paraId="1B48E4B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8EEB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82B23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0634F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 BFDE 8000 PR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2BC4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1951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5177D7D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7B99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EC4319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423324200013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AFEF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RANC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7F67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C1F8E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50:06)</w:t>
            </w:r>
          </w:p>
        </w:tc>
      </w:tr>
      <w:tr w:rsidR="00160E58" w:rsidRPr="00160E58" w14:paraId="18F1969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A140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E40F5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13824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7AB6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EC7FAE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6867AA1F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729C49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3E2B0F7B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F65C3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653CE54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3598B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303A8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4176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6271ADF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150E2DD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FDB1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80475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3D38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lcio Carlos Machad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A5090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5860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86A4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ED0327F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1C05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FBFD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446F0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6412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3798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E6C2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76394A17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2E01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F8F9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91339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749AE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670C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61D5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0D87AF61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DC5A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69A2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05B62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OS VINICIUS MOCELIN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2A79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784A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CD356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52E5E00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5FDDB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C9F8F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1181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E6D8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9.8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FCD6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1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AE84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</w:tbl>
    <w:p w14:paraId="4ED9010A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2522"/>
        <w:gridCol w:w="30"/>
        <w:gridCol w:w="2276"/>
        <w:gridCol w:w="1647"/>
        <w:gridCol w:w="1614"/>
      </w:tblGrid>
      <w:tr w:rsidR="00160E58" w:rsidRPr="00160E58" w14:paraId="6BE6C5EE" w14:textId="77777777" w:rsidTr="00EB70B0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7609AAB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Classificação do(s) lance(s) </w:t>
            </w:r>
          </w:p>
        </w:tc>
      </w:tr>
      <w:tr w:rsidR="00160E58" w:rsidRPr="00160E58" w14:paraId="6BF589AD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44361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DD041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27F22B5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107470C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5E18796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Status</w:t>
            </w:r>
          </w:p>
        </w:tc>
      </w:tr>
      <w:tr w:rsidR="00160E58" w:rsidRPr="00160E58" w14:paraId="0A1F049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B35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7F4C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9AFA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768047000019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7E314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363F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success"/>
                <w:rFonts w:ascii="Arial" w:hAnsi="Arial" w:cs="Arial"/>
                <w:color w:val="212529"/>
                <w:sz w:val="20"/>
                <w:szCs w:val="20"/>
              </w:rPr>
              <w:t>Vencedor</w:t>
            </w:r>
          </w:p>
        </w:tc>
      </w:tr>
      <w:tr w:rsidR="00160E58" w:rsidRPr="00160E58" w14:paraId="4A42B46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003C5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185E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E61C5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42332420001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DA1F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2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EAFEE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o</w:t>
            </w:r>
          </w:p>
        </w:tc>
      </w:tr>
      <w:tr w:rsidR="00160E58" w:rsidRPr="00160E58" w14:paraId="46597CD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10636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C274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F2DB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EDAA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9.8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9E38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608D62B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18228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F21C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4759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45828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AE1CA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48510CB4" w14:textId="77777777" w:rsidTr="00EB70B0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2B110DF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25B902F1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611EA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70E278A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B3CC75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2B73FA3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B2AE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D640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06DB2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8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8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66D3E4C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53DF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A6E76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D08D4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8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7A6E5CC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FBE69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CA930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976B79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8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0E49D26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EACD6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D609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28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630EEE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8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8.030,0000? Se sim, favor confirmar o lance!</w:t>
            </w:r>
          </w:p>
        </w:tc>
      </w:tr>
    </w:tbl>
    <w:p w14:paraId="4119CC5A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9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COMPACTADOR DE SOLO BFG 75R</w:t>
      </w:r>
    </w:p>
    <w:p w14:paraId="15C17A1B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3A76166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5F456665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047624C2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6.021,4325</w:t>
      </w:r>
    </w:p>
    <w:p w14:paraId="436CE7D0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4405FF6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3523573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30"/>
        <w:gridCol w:w="1558"/>
        <w:gridCol w:w="30"/>
        <w:gridCol w:w="1420"/>
        <w:gridCol w:w="708"/>
        <w:gridCol w:w="587"/>
        <w:gridCol w:w="1060"/>
        <w:gridCol w:w="30"/>
        <w:gridCol w:w="1504"/>
      </w:tblGrid>
      <w:tr w:rsidR="00160E58" w:rsidRPr="00160E58" w14:paraId="5A9F0E2A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7D612E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00269E0E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EF459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04D6D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74513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5BC77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0064C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2989485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8A334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4DF4E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768047000019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DAC13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OYAMA TTR80Z-X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33C1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975AF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33:27)</w:t>
            </w:r>
          </w:p>
        </w:tc>
      </w:tr>
      <w:tr w:rsidR="00160E58" w:rsidRPr="00160E58" w14:paraId="33ACDA9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A800B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22FB2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DF28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 BFG 75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2632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7E8B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0:05)</w:t>
            </w:r>
          </w:p>
        </w:tc>
      </w:tr>
      <w:tr w:rsidR="00160E58" w:rsidRPr="00160E58" w14:paraId="2522FF6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4BA0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55995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423324200013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C986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OYA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471E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21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7874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50:06)</w:t>
            </w:r>
          </w:p>
        </w:tc>
      </w:tr>
      <w:tr w:rsidR="00160E58" w:rsidRPr="00160E58" w14:paraId="1A79BDA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ADDC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AE1B3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B6D2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BE41F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7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F4B2B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1197C77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6C69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90923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AA68C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OYA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829EB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0EC49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47:36)</w:t>
            </w:r>
          </w:p>
        </w:tc>
      </w:tr>
      <w:tr w:rsidR="00160E58" w:rsidRPr="00160E58" w14:paraId="5BACA60B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6CC037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 xml:space="preserve">Lances </w:t>
            </w:r>
          </w:p>
        </w:tc>
      </w:tr>
      <w:tr w:rsidR="00160E58" w:rsidRPr="00160E58" w14:paraId="4136D884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6AE35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64A0574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41DE8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025AF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68E76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6C818E2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54A2D119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1D06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9EF30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DD6FF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1D21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8FDD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26B962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5B1A2DBB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3C86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017F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803E4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E2BA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7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29333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9DC1A1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2CE24B82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593C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738F2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46FCD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5FB1A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7.5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3042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2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7A678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  <w:tr w:rsidR="00160E58" w:rsidRPr="00160E58" w14:paraId="2D309A45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778D2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6FC4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DBC59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379D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9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96DE0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3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D04D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</w:tr>
    </w:tbl>
    <w:p w14:paraId="3C9B12DF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3"/>
        <w:gridCol w:w="1200"/>
        <w:gridCol w:w="3288"/>
        <w:gridCol w:w="1730"/>
        <w:gridCol w:w="45"/>
      </w:tblGrid>
      <w:tr w:rsidR="00160E58" w:rsidRPr="00160E58" w14:paraId="58A3B86D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242FCBA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0F5514E6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E71EB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931D2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02D1B7D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2854FD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530F247F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E0F769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45AA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21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B691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10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EC4B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6EA6D78B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F804F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E32F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2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A6FA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11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DD02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4DB461A1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1A7D48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9006A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5.9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5BC1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15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0C08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04260911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1C12467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4AA3A8DF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68FB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35393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EE036D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12E890B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924E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E015C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5AFC3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2B25B7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4F38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FF78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2C1AD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524D79A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F4485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8780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76615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3EAE342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40ED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EC24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3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832C4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6.021,0000? Se sim, favor confirmar o lance!</w:t>
            </w:r>
          </w:p>
        </w:tc>
      </w:tr>
      <w:tr w:rsidR="00160E58" w:rsidRPr="00160E58" w14:paraId="0039EB6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2E4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C7FF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29A9B0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70B7733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09A1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95A5B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3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503E0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6.021,0000? Se sim, favor confirmar o lance!</w:t>
            </w:r>
          </w:p>
        </w:tc>
      </w:tr>
      <w:tr w:rsidR="00160E58" w:rsidRPr="00160E58" w14:paraId="0B8D5F1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CC08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5CE8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4:2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55FE97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A pedido do licitante</w:t>
            </w:r>
          </w:p>
        </w:tc>
      </w:tr>
      <w:tr w:rsidR="00160E58" w:rsidRPr="00160E58" w14:paraId="062E867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86BB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CC0B5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4:3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EDB829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6.021,0000? Se sim, favor confirmar o lance!</w:t>
            </w:r>
          </w:p>
        </w:tc>
      </w:tr>
      <w:tr w:rsidR="00160E58" w:rsidRPr="00160E58" w14:paraId="2DCC0B3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EA78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13047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10:31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3A00A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O vencedor não consegue cobrir o nosso valor estimado.</w:t>
            </w:r>
          </w:p>
        </w:tc>
      </w:tr>
    </w:tbl>
    <w:p w14:paraId="07D6BFD5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10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LAVADORA DE ALTA PRESSÃO</w:t>
      </w:r>
    </w:p>
    <w:p w14:paraId="5489FE1B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Fracass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4CE646B2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3933024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74EBB2B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3.642,1600</w:t>
      </w:r>
    </w:p>
    <w:p w14:paraId="1134DF0B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345D6F81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7F8B7EC7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0"/>
        <w:gridCol w:w="1558"/>
        <w:gridCol w:w="30"/>
        <w:gridCol w:w="1420"/>
        <w:gridCol w:w="697"/>
        <w:gridCol w:w="587"/>
        <w:gridCol w:w="975"/>
        <w:gridCol w:w="30"/>
        <w:gridCol w:w="1522"/>
      </w:tblGrid>
      <w:tr w:rsidR="00160E58" w:rsidRPr="00160E58" w14:paraId="75B1258A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58B8D1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>Propostas iniciais</w:t>
            </w:r>
          </w:p>
        </w:tc>
      </w:tr>
      <w:tr w:rsidR="00160E58" w:rsidRPr="00160E58" w14:paraId="0FFAA368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FA0C1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EAE394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D9173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5D57F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03E87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F296F2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5B95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D9010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85173730001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D21B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ARCH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6A874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D4DC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sclassificada (11/04/2022 08:40:05)</w:t>
            </w:r>
          </w:p>
        </w:tc>
      </w:tr>
      <w:tr w:rsidR="00160E58" w:rsidRPr="00160E58" w14:paraId="435C9E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9A5B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3A89A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42A3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8F2D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DDAD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173C99A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0571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08902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23E6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tih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4281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6A1F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3194BB14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ADF3F8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1F5364E7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D9C3B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0A365D0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9C667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13E84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C2529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4E8500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40A7AAAD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52C0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B0768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C0B69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29C7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E984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9B9B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12F8C379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4B7A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99F2B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00904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AB9FB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1A80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CC0C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</w:tbl>
    <w:p w14:paraId="6C6FA8C2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1203"/>
        <w:gridCol w:w="1101"/>
        <w:gridCol w:w="3357"/>
        <w:gridCol w:w="1760"/>
        <w:gridCol w:w="45"/>
      </w:tblGrid>
      <w:tr w:rsidR="00160E58" w:rsidRPr="00160E58" w14:paraId="22279E76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12AA165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1E3B7CEE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F6D7B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BDEF2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vAlign w:val="center"/>
            <w:hideMark/>
          </w:tcPr>
          <w:p w14:paraId="4D8B9D8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00281F0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DC2CC59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34761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A2A7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.342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F8D3C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3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E0F9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0DB04D11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52625E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8827B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670,1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6979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1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5F00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  <w:tr w:rsidR="00160E58" w:rsidRPr="00160E58" w14:paraId="0EE4A99E" w14:textId="77777777" w:rsidTr="00EB70B0">
        <w:trPr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3F893C8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1247A2D3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4BD54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43196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1E327F3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1875865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3E28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A2E6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C5E4B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7F2AC1B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AE63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2E3D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58EC5F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0D31736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57CA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12A5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0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36E65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53ABB02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23DE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0976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A0883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642,0000? Se sim, favor confirmar o lance!</w:t>
            </w:r>
          </w:p>
        </w:tc>
      </w:tr>
      <w:tr w:rsidR="00160E58" w:rsidRPr="00160E58" w14:paraId="29C00FF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92CD7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E253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53A987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12063E2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3168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735A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43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6547B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642,0000? Se sim, favor confirmar o lance!</w:t>
            </w:r>
          </w:p>
        </w:tc>
      </w:tr>
      <w:tr w:rsidR="00160E58" w:rsidRPr="00160E58" w14:paraId="3A12F13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89FDC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D8D4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14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56837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Empresa suplente</w:t>
            </w:r>
          </w:p>
        </w:tc>
      </w:tr>
      <w:tr w:rsidR="00160E58" w:rsidRPr="00160E58" w14:paraId="226E0C7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BD7C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6DE8F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50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E8FEC6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0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3.642,0000? Se sim, favor confirmar o lance!</w:t>
            </w:r>
          </w:p>
        </w:tc>
      </w:tr>
    </w:tbl>
    <w:p w14:paraId="72E1A053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11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BETONEIRA RENTAL 400L - MOTOR 2CV</w:t>
      </w:r>
    </w:p>
    <w:p w14:paraId="54D08198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Aprov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5E087E5B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06E4569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5</w:t>
      </w:r>
    </w:p>
    <w:p w14:paraId="00DB4138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5.445,0000</w:t>
      </w:r>
    </w:p>
    <w:p w14:paraId="7661AAB4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1BDE9F6C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4696C422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0"/>
        <w:gridCol w:w="1558"/>
        <w:gridCol w:w="30"/>
        <w:gridCol w:w="1420"/>
        <w:gridCol w:w="697"/>
        <w:gridCol w:w="531"/>
        <w:gridCol w:w="1174"/>
        <w:gridCol w:w="30"/>
        <w:gridCol w:w="1471"/>
      </w:tblGrid>
      <w:tr w:rsidR="00160E58" w:rsidRPr="00160E58" w14:paraId="0EE9F663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0EF144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3BA74818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DDA7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2D3621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67228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A3D5B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B451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1F28503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85A3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0DA62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FC494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S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92F0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1D2B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16)</w:t>
            </w:r>
          </w:p>
        </w:tc>
      </w:tr>
      <w:tr w:rsidR="00160E58" w:rsidRPr="00160E58" w14:paraId="6285B84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9B32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4F288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68CF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S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E9B4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C8202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28EBA2CE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EFA71C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2015B7C2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D1858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6AFDBF2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9B0CE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4B4D7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E6B91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2358C8A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2C3EC1F4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375D3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FF51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8A14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811C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38F5C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3988B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768B995A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A36F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FC54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146C86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82E8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1272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B7A6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6F116470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8707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4827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2324B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1456DE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085,5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9631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7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015B1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</w:tbl>
    <w:p w14:paraId="09471507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0"/>
        <w:gridCol w:w="3178"/>
        <w:gridCol w:w="30"/>
        <w:gridCol w:w="1400"/>
        <w:gridCol w:w="809"/>
        <w:gridCol w:w="531"/>
        <w:gridCol w:w="531"/>
        <w:gridCol w:w="987"/>
      </w:tblGrid>
      <w:tr w:rsidR="00160E58" w:rsidRPr="00160E58" w14:paraId="663EE11C" w14:textId="77777777" w:rsidTr="00EB70B0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06FE563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Classificação do(s) lance(s) </w:t>
            </w:r>
          </w:p>
        </w:tc>
      </w:tr>
      <w:tr w:rsidR="00160E58" w:rsidRPr="00160E58" w14:paraId="036D68E5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4EDA8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osição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D22EB8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B161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/CP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FBD01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316B7B7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Status</w:t>
            </w:r>
          </w:p>
        </w:tc>
      </w:tr>
      <w:tr w:rsidR="00160E58" w:rsidRPr="00160E58" w14:paraId="5C48365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5DBDA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242A7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26C40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3A2A6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44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908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success"/>
                <w:rFonts w:ascii="Arial" w:hAnsi="Arial" w:cs="Arial"/>
                <w:color w:val="212529"/>
                <w:sz w:val="20"/>
                <w:szCs w:val="20"/>
              </w:rPr>
              <w:t>Vencedor</w:t>
            </w:r>
          </w:p>
        </w:tc>
      </w:tr>
      <w:tr w:rsidR="00160E58" w:rsidRPr="00160E58" w14:paraId="6108410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58D2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°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F8FD2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7A82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469352400017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F449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6.1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AF74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 xml:space="preserve">Inabilitado </w:t>
            </w:r>
          </w:p>
        </w:tc>
      </w:tr>
      <w:tr w:rsidR="00160E58" w:rsidRPr="00160E58" w14:paraId="243FBA50" w14:textId="77777777" w:rsidTr="00EB70B0">
        <w:trPr>
          <w:gridAfter w:val="2"/>
          <w:tblHeader/>
          <w:tblCellSpacing w:w="15" w:type="dxa"/>
        </w:trPr>
        <w:tc>
          <w:tcPr>
            <w:tcW w:w="0" w:type="auto"/>
            <w:gridSpan w:val="7"/>
            <w:shd w:val="clear" w:color="auto" w:fill="E9ECEF"/>
            <w:vAlign w:val="center"/>
            <w:hideMark/>
          </w:tcPr>
          <w:p w14:paraId="14B2A3B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egociação </w:t>
            </w:r>
          </w:p>
        </w:tc>
      </w:tr>
      <w:tr w:rsidR="00160E58" w:rsidRPr="00160E58" w14:paraId="410FEFC3" w14:textId="77777777" w:rsidTr="00EB70B0">
        <w:trPr>
          <w:gridAfter w:val="2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DB5B3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vAlign w:val="center"/>
            <w:hideMark/>
          </w:tcPr>
          <w:p w14:paraId="69462F4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8FC34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426B0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2A978A78" w14:textId="77777777" w:rsidTr="00EB70B0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6DE2F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A99A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4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9A746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1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7160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</w:tbl>
    <w:p w14:paraId="12A7F676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285"/>
        <w:gridCol w:w="6826"/>
      </w:tblGrid>
      <w:tr w:rsidR="00160E58" w:rsidRPr="00160E58" w14:paraId="2AA06573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50A6D0A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37E1A014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0B62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2738098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2BD224F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38B29F4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C6F2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525D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E7AB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2D3E807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5824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B3673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8C3E4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1B6508B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D3181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4F1E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61CF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22FD38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0BB4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0984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7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28D19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5.445,0000? Se sim, favor confirmar o lance!</w:t>
            </w:r>
          </w:p>
        </w:tc>
      </w:tr>
      <w:tr w:rsidR="00160E58" w:rsidRPr="00160E58" w14:paraId="65EA917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72BA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6E7E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5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EAFC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reiniciado para a fase de negociação, serão enviadas contrapropostas ao licitante que apresentou o melhor preço. Motivo : preços acima do mercado</w:t>
            </w:r>
          </w:p>
        </w:tc>
      </w:tr>
      <w:tr w:rsidR="00160E58" w:rsidRPr="00160E58" w14:paraId="60FADEF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DC62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CBAA8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5A299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1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5.445,0000? Se sim, favor confirmar o lance!</w:t>
            </w:r>
          </w:p>
        </w:tc>
      </w:tr>
    </w:tbl>
    <w:p w14:paraId="1349C59D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12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TRENA ANALÓGICA PROFISSIONAL C/RODA 10.000M</w:t>
      </w:r>
    </w:p>
    <w:p w14:paraId="102EDDDF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Desert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7102729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05F264F2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3F174EF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559,1800</w:t>
      </w:r>
    </w:p>
    <w:p w14:paraId="7C3E06C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72976D2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3642DE5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594"/>
        <w:gridCol w:w="1394"/>
        <w:gridCol w:w="927"/>
        <w:gridCol w:w="498"/>
      </w:tblGrid>
      <w:tr w:rsidR="00160E58" w:rsidRPr="00160E58" w14:paraId="04B805DB" w14:textId="77777777" w:rsidTr="00EB70B0">
        <w:trPr>
          <w:tblHeader/>
          <w:tblCellSpacing w:w="15" w:type="dxa"/>
        </w:trPr>
        <w:tc>
          <w:tcPr>
            <w:tcW w:w="0" w:type="auto"/>
            <w:gridSpan w:val="5"/>
            <w:shd w:val="clear" w:color="auto" w:fill="E9ECEF"/>
            <w:vAlign w:val="center"/>
            <w:hideMark/>
          </w:tcPr>
          <w:p w14:paraId="3E5958F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s iniciais</w:t>
            </w:r>
          </w:p>
        </w:tc>
      </w:tr>
      <w:tr w:rsidR="00160E58" w:rsidRPr="00160E58" w14:paraId="743AB6C0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5668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14:paraId="09FACC7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14:paraId="7583BEE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vAlign w:val="center"/>
            <w:hideMark/>
          </w:tcPr>
          <w:p w14:paraId="5A3EDE6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vAlign w:val="center"/>
            <w:hideMark/>
          </w:tcPr>
          <w:p w14:paraId="38E6403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</w:tbl>
    <w:p w14:paraId="0B81E11C" w14:textId="77777777" w:rsidR="00160E58" w:rsidRPr="00160E58" w:rsidRDefault="00160E58" w:rsidP="00160E58">
      <w:pPr>
        <w:pStyle w:val="Ttulo4"/>
        <w:rPr>
          <w:rFonts w:ascii="Arial" w:hAnsi="Arial" w:cs="Arial"/>
          <w:b w:val="0"/>
          <w:bCs w:val="0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Item 13 - </w:t>
      </w:r>
      <w:r w:rsidRPr="00160E58">
        <w:rPr>
          <w:rFonts w:ascii="Arial" w:hAnsi="Arial" w:cs="Arial"/>
          <w:b w:val="0"/>
          <w:bCs w:val="0"/>
          <w:color w:val="212529"/>
          <w:sz w:val="20"/>
          <w:szCs w:val="20"/>
        </w:rPr>
        <w:t>CARREGADOR DE BATERIA AUTOMOTIVA PROFISSIONAL</w:t>
      </w:r>
    </w:p>
    <w:p w14:paraId="10A59E4E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Status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  <w:r w:rsidRPr="00160E58">
        <w:rPr>
          <w:rStyle w:val="situacao"/>
          <w:rFonts w:ascii="Arial" w:hAnsi="Arial" w:cs="Arial"/>
          <w:color w:val="212529"/>
          <w:sz w:val="20"/>
          <w:szCs w:val="20"/>
        </w:rPr>
        <w:t>Aprov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</w:t>
      </w:r>
    </w:p>
    <w:p w14:paraId="3CB6D37A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escrição complementa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nforme Termo Referência</w:t>
      </w:r>
    </w:p>
    <w:p w14:paraId="4CDBD18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Quantidad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</w:t>
      </w:r>
    </w:p>
    <w:p w14:paraId="2802ED15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stim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.252,2375</w:t>
      </w:r>
    </w:p>
    <w:p w14:paraId="134E16D3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Unidade de medida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EÇA</w:t>
      </w:r>
    </w:p>
    <w:p w14:paraId="35CE481D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Tratamento Diferenciad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articipação Exclusiva de ME/EPP/Equiparada</w:t>
      </w:r>
    </w:p>
    <w:p w14:paraId="45B1417F" w14:textId="77777777" w:rsidR="00160E58" w:rsidRPr="00160E58" w:rsidRDefault="00160E58" w:rsidP="00160E58">
      <w:pPr>
        <w:shd w:val="clear" w:color="auto" w:fill="FFFFFF"/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Intervalo mínimo entre os lances: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>5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30"/>
        <w:gridCol w:w="1031"/>
        <w:gridCol w:w="1062"/>
        <w:gridCol w:w="913"/>
        <w:gridCol w:w="697"/>
        <w:gridCol w:w="531"/>
        <w:gridCol w:w="1212"/>
        <w:gridCol w:w="30"/>
        <w:gridCol w:w="1655"/>
      </w:tblGrid>
      <w:tr w:rsidR="00160E58" w:rsidRPr="00160E58" w14:paraId="481C0E8C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C2A917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>Propostas iniciais</w:t>
            </w:r>
          </w:p>
        </w:tc>
      </w:tr>
      <w:tr w:rsidR="00160E58" w:rsidRPr="00160E58" w14:paraId="5D07E61F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66FC2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E4689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8C5B0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8C883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525EB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2215E7B3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141F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F9511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A84E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ITEC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C6FDC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025F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7:36)</w:t>
            </w:r>
          </w:p>
        </w:tc>
      </w:tr>
      <w:tr w:rsidR="00160E58" w:rsidRPr="00160E58" w14:paraId="00690269" w14:textId="77777777" w:rsidTr="00EB70B0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6674B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98CD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051462400014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22B1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LYNU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FEB3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52,237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460C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a (11/04/2022 08:48:25)</w:t>
            </w:r>
          </w:p>
        </w:tc>
      </w:tr>
      <w:tr w:rsidR="00160E58" w:rsidRPr="00160E58" w14:paraId="058057B0" w14:textId="77777777" w:rsidTr="00EB70B0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578E347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Lances </w:t>
            </w:r>
          </w:p>
        </w:tc>
      </w:tr>
      <w:tr w:rsidR="00160E58" w:rsidRPr="00160E58" w14:paraId="470C1F81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0A63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E6984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CAA0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C34D9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83A60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E84C87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63B2497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1656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3C6D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38E12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21B2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D7962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A78BF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0DABB23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BA45C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13EFC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E2BB9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43C4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52,237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DC46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831A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posta</w:t>
            </w:r>
          </w:p>
        </w:tc>
      </w:tr>
      <w:tr w:rsidR="00160E58" w:rsidRPr="00160E58" w14:paraId="381A008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E188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50CF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2A362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6BCFB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45,5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0D0B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8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8AB3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621B175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9226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E00F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AD700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AEEF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4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1EDF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8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7791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54BEA7C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5B71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2B54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507F6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336E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3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335DE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9:0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A63E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04860C1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70A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9149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C5ACC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810F3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3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31F6D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9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8717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0E57A9C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8AC6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DE443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EC908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7095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2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2369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9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9CAA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1CB2300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18641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C5E1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6E050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C3BD1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3972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9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E852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381A78C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E843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76F9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4EECD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E083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2EAE7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9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E8D40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63169A7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98C75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23DB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AB6C1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5FB3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2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6ECA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5E19F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714B9B2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3034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665C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E79A1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A0E9B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9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7CCE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1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FAF3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2712B17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8D22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83C6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75764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468B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9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536F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1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6F35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00DE0E3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2F000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2169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D3AD3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A8D2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8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A7EDF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2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6063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54BA19B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D335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C40F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817A2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36FD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7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B1D70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2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9373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7DD3EE0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78B6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0306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259E9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418D8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6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DF2DE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4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F03F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3C63BFE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5E8A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F197B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564E0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FD2B4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5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7130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4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70FB4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64097C9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C70D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4D057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D77A3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78CE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6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8F21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5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065C2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termediario</w:t>
            </w:r>
          </w:p>
        </w:tc>
      </w:tr>
      <w:tr w:rsidR="00160E58" w:rsidRPr="00160E58" w14:paraId="75BAE59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E5A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AF49DF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C8CE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957B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4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B6002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0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2F9D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78EC589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0779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DC39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96F89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CC3D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2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72A0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6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8BB6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78FC7AC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0FDD8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B2EFF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ADBC9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olian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28B4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928C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7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2163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  <w:tr w:rsidR="00160E58" w:rsidRPr="00160E58" w14:paraId="301D529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FF80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F1DA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5C754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0C00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1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6DDC0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7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9E39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lhor Lance</w:t>
            </w:r>
          </w:p>
        </w:tc>
      </w:tr>
    </w:tbl>
    <w:p w14:paraId="6FF5EC94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274"/>
        <w:gridCol w:w="1804"/>
        <w:gridCol w:w="809"/>
        <w:gridCol w:w="809"/>
        <w:gridCol w:w="1061"/>
        <w:gridCol w:w="30"/>
        <w:gridCol w:w="1124"/>
      </w:tblGrid>
      <w:tr w:rsidR="00160E58" w:rsidRPr="00160E58" w14:paraId="363F775D" w14:textId="77777777" w:rsidTr="00EB70B0">
        <w:trPr>
          <w:tblHeader/>
          <w:tblCellSpacing w:w="15" w:type="dxa"/>
        </w:trPr>
        <w:tc>
          <w:tcPr>
            <w:tcW w:w="0" w:type="auto"/>
            <w:gridSpan w:val="8"/>
            <w:shd w:val="clear" w:color="auto" w:fill="E9ECEF"/>
            <w:vAlign w:val="center"/>
            <w:hideMark/>
          </w:tcPr>
          <w:p w14:paraId="4881CA6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Classificação do(s) lance(s) </w:t>
            </w:r>
          </w:p>
        </w:tc>
      </w:tr>
      <w:tr w:rsidR="00160E58" w:rsidRPr="00160E58" w14:paraId="1D2E066F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D2F45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F57BD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9D8C3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611956B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fer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20E64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Status</w:t>
            </w:r>
          </w:p>
        </w:tc>
      </w:tr>
      <w:tr w:rsidR="00160E58" w:rsidRPr="00160E58" w14:paraId="5D7B107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B99A5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635A3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88E2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05146240001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7643A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0D9E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success"/>
                <w:rFonts w:ascii="Arial" w:hAnsi="Arial" w:cs="Arial"/>
                <w:color w:val="212529"/>
                <w:sz w:val="20"/>
                <w:szCs w:val="20"/>
              </w:rPr>
              <w:t>Vencedor</w:t>
            </w:r>
          </w:p>
        </w:tc>
      </w:tr>
      <w:tr w:rsidR="00160E58" w:rsidRPr="00160E58" w14:paraId="61F3D06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4CF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0EE2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0BA8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98776840001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5A15C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15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0257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assificado</w:t>
            </w:r>
          </w:p>
        </w:tc>
      </w:tr>
      <w:tr w:rsidR="00160E58" w:rsidRPr="00160E58" w14:paraId="3D6E6A77" w14:textId="77777777" w:rsidTr="00EB70B0">
        <w:trPr>
          <w:tblHeader/>
          <w:tblCellSpacing w:w="15" w:type="dxa"/>
        </w:trPr>
        <w:tc>
          <w:tcPr>
            <w:tcW w:w="0" w:type="auto"/>
            <w:gridSpan w:val="8"/>
            <w:shd w:val="clear" w:color="auto" w:fill="E9ECEF"/>
            <w:vAlign w:val="center"/>
            <w:hideMark/>
          </w:tcPr>
          <w:p w14:paraId="618EC6D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lastRenderedPageBreak/>
              <w:t xml:space="preserve">Negociação </w:t>
            </w:r>
          </w:p>
        </w:tc>
      </w:tr>
      <w:tr w:rsidR="00160E58" w:rsidRPr="00160E58" w14:paraId="74A539B1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F71A9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C3F80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nc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A0E46C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0BF441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ipo</w:t>
            </w:r>
          </w:p>
        </w:tc>
      </w:tr>
      <w:tr w:rsidR="00160E58" w:rsidRPr="00160E58" w14:paraId="704E2F7F" w14:textId="77777777" w:rsidTr="00EB70B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1A332D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E124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44666B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8:0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DF4B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fertado</w:t>
            </w:r>
          </w:p>
        </w:tc>
      </w:tr>
    </w:tbl>
    <w:p w14:paraId="028100F8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285"/>
        <w:gridCol w:w="6826"/>
      </w:tblGrid>
      <w:tr w:rsidR="00160E58" w:rsidRPr="00160E58" w14:paraId="167C858B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2A0ED7E0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593A9E87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BF5D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45B2485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638DFD4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1E40E03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E086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834E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67840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ordenado para início da fase de lances.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Os lances começaram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e durarão 10 minutos . Não havendo novos lances nos últimos 02 (dois) minutos da fase competitiva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será encerrado automaticamente. Boa sorte!</w:t>
            </w:r>
          </w:p>
        </w:tc>
      </w:tr>
      <w:tr w:rsidR="00160E58" w:rsidRPr="00160E58" w14:paraId="5235107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E6E9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8CAF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0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3C66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Foi prorrogada automaticamente a disputa d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com duração de 02 (dois) minutos a cada novo lance.</w:t>
            </w:r>
          </w:p>
        </w:tc>
      </w:tr>
      <w:tr w:rsidR="00160E58" w:rsidRPr="00160E58" w14:paraId="3306EDF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C6A3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760E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39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F337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Após apurado o vencedor, 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enviado para análise. Aguarde o inicio da próxima etapa.</w:t>
            </w:r>
          </w:p>
        </w:tc>
      </w:tr>
      <w:tr w:rsidR="00160E58" w:rsidRPr="00160E58" w14:paraId="4D3834E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E324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095A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6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E92B8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O item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160E58" w:rsidRPr="00160E58" w14:paraId="4756D80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5298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A0EB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7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65CC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Sr(a). licitante detentor do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 13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aceita a proposta de R$ 1.100,0000? Se sim, favor confirmar o lance!</w:t>
            </w:r>
          </w:p>
        </w:tc>
      </w:tr>
    </w:tbl>
    <w:p w14:paraId="69A9694A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Bate papo ger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206"/>
        <w:gridCol w:w="6020"/>
      </w:tblGrid>
      <w:tr w:rsidR="00160E58" w:rsidRPr="00160E58" w14:paraId="63B20175" w14:textId="77777777" w:rsidTr="00EB70B0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23392E4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Mensagens </w:t>
            </w:r>
          </w:p>
        </w:tc>
      </w:tr>
      <w:tr w:rsidR="00160E58" w:rsidRPr="00160E58" w14:paraId="64ECA6A9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EEDC4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6C84F2B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3606AC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ensagem</w:t>
            </w:r>
          </w:p>
        </w:tc>
      </w:tr>
      <w:tr w:rsidR="00160E58" w:rsidRPr="00160E58" w14:paraId="28D59B5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C289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2F05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2: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E943A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desbloqueado</w:t>
            </w:r>
          </w:p>
        </w:tc>
      </w:tr>
      <w:tr w:rsidR="00160E58" w:rsidRPr="00160E58" w14:paraId="2128D58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B41B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97F2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2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32991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m dia</w:t>
            </w:r>
          </w:p>
        </w:tc>
      </w:tr>
      <w:tr w:rsidR="00160E58" w:rsidRPr="00160E58" w14:paraId="1B95B4D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94C7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JULIO HENRIQUE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A724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11/04/2022 09:02:1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3356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m dia</w:t>
            </w:r>
          </w:p>
        </w:tc>
      </w:tr>
      <w:tr w:rsidR="00160E58" w:rsidRPr="00160E58" w14:paraId="1DDECFA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466E3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FE5D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2: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61D2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udo certo com a conexão?</w:t>
            </w:r>
          </w:p>
        </w:tc>
      </w:tr>
      <w:tr w:rsidR="00160E58" w:rsidRPr="00160E58" w14:paraId="6449AE4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D184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CC514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3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565D6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qui ta normal</w:t>
            </w:r>
          </w:p>
        </w:tc>
      </w:tr>
      <w:tr w:rsidR="00160E58" w:rsidRPr="00160E58" w14:paraId="5D465E3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B0AC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C9D2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3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9F387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aso alguém precise solicitar a exclusão de lances, favor clicar sobre o valor e solicitar</w:t>
            </w:r>
          </w:p>
        </w:tc>
      </w:tr>
      <w:tr w:rsidR="00160E58" w:rsidRPr="00160E58" w14:paraId="2B4ABC8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9918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5972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6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97CA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oram apresentadas algumas marcas sem modelo de referência. Se for desclassificar quem não colocou o modelo de referência, vamos conseguir comprar poucos equipamentos. Portanto no final da sessão vou precisar que indiquem o modelo de referência.</w:t>
            </w:r>
          </w:p>
        </w:tc>
      </w:tr>
      <w:tr w:rsidR="00160E58" w:rsidRPr="00160E58" w14:paraId="7E565D9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FAC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074C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6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3E5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mos iniciar a fase de lances. Boa sorte!</w:t>
            </w:r>
          </w:p>
        </w:tc>
      </w:tr>
      <w:tr w:rsidR="00160E58" w:rsidRPr="00160E58" w14:paraId="4F1637D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5265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RCOS VINICIUS MOCEL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07A17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7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C91A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m dia, então se tem propostas que estao sem modelo que vao participar, nossas 3 propostas foram desclassificadas acredito que por nao constar modelo</w:t>
            </w:r>
          </w:p>
        </w:tc>
      </w:tr>
      <w:tr w:rsidR="00160E58" w:rsidRPr="00160E58" w14:paraId="0F4CD1E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69E9C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39947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8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015C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, é porque as especificações não atendem.</w:t>
            </w:r>
          </w:p>
        </w:tc>
      </w:tr>
      <w:tr w:rsidR="00160E58" w:rsidRPr="00160E58" w14:paraId="68008F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1C82B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RCOS VINICIUS MOCEL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CEDE5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8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33F31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esmo sem constar modelo?</w:t>
            </w:r>
          </w:p>
        </w:tc>
      </w:tr>
      <w:tr w:rsidR="00160E58" w:rsidRPr="00160E58" w14:paraId="2AB7423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9376D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4233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09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CCED4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ela marca</w:t>
            </w:r>
          </w:p>
        </w:tc>
      </w:tr>
      <w:tr w:rsidR="00160E58" w:rsidRPr="00160E58" w14:paraId="04FD562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7308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11414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1:0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02A8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sei se vamos conseguir, mas tentem cobrir nossos valores estimados.</w:t>
            </w:r>
          </w:p>
        </w:tc>
      </w:tr>
      <w:tr w:rsidR="00160E58" w:rsidRPr="00160E58" w14:paraId="749461A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DFB5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3AD9E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11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C5928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stão muito divergentes</w:t>
            </w:r>
          </w:p>
        </w:tc>
      </w:tr>
      <w:tr w:rsidR="00160E58" w:rsidRPr="00160E58" w14:paraId="6255687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73E8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RCOS VINICIUS MOCEL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B0977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20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AECF5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m direcionamento de marca então? porque é proibido né</w:t>
            </w:r>
          </w:p>
        </w:tc>
      </w:tr>
      <w:tr w:rsidR="00160E58" w:rsidRPr="00160E58" w14:paraId="350CC05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96777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7244A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1:3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C0C9D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 Pregoeiro, no item 6 foi dado nosso melhor lance, visto que o estimado está abaixo do custo do item. Podendo ser comprovado por nós com o orçamento do fabricante.</w:t>
            </w:r>
          </w:p>
        </w:tc>
      </w:tr>
      <w:tr w:rsidR="00160E58" w:rsidRPr="00160E58" w14:paraId="71E2557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3AB1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AE50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1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44F7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k</w:t>
            </w:r>
          </w:p>
        </w:tc>
      </w:tr>
      <w:tr w:rsidR="00160E58" w:rsidRPr="00160E58" w14:paraId="2C355E7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F4F3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32E2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3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129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posso conversar por telefone</w:t>
            </w:r>
          </w:p>
        </w:tc>
      </w:tr>
      <w:tr w:rsidR="00160E58" w:rsidRPr="00160E58" w14:paraId="611135C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75E1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4D904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3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A424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conversa tem que ser pelo chat</w:t>
            </w:r>
          </w:p>
        </w:tc>
      </w:tr>
      <w:tr w:rsidR="00160E58" w:rsidRPr="00160E58" w14:paraId="7946A36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49CA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DDC5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3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EF10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minha conexão está boa</w:t>
            </w:r>
          </w:p>
        </w:tc>
      </w:tr>
      <w:tr w:rsidR="00160E58" w:rsidRPr="00160E58" w14:paraId="2502343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F85F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8773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4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68F8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o está a conexão de vocês?</w:t>
            </w:r>
          </w:p>
        </w:tc>
      </w:tr>
      <w:tr w:rsidR="00160E58" w:rsidRPr="00160E58" w14:paraId="0ABDCD5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9AF69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JULIO HENRIQUE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F368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11/04/2022 09:44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EDBE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exão aqui está boa</w:t>
            </w:r>
          </w:p>
        </w:tc>
      </w:tr>
      <w:tr w:rsidR="00160E58" w:rsidRPr="00160E58" w14:paraId="343979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7C2B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910E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5:1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DD84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em tiver com dificuldade, favor sair entrar de novo.</w:t>
            </w:r>
          </w:p>
        </w:tc>
      </w:tr>
      <w:tr w:rsidR="00160E58" w:rsidRPr="00160E58" w14:paraId="2C86979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EDC0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0B55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49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D899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m dia</w:t>
            </w:r>
          </w:p>
        </w:tc>
      </w:tr>
      <w:tr w:rsidR="00160E58" w:rsidRPr="00160E58" w14:paraId="3491A82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72B45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7CDB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10AB8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sigo alterar os valores de lances jah fechados</w:t>
            </w:r>
          </w:p>
        </w:tc>
      </w:tr>
      <w:tr w:rsidR="00160E58" w:rsidRPr="00160E58" w14:paraId="431944E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ED6E0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A419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7809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?</w:t>
            </w:r>
          </w:p>
        </w:tc>
      </w:tr>
      <w:tr w:rsidR="00160E58" w:rsidRPr="00160E58" w14:paraId="1BE63BC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7494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5FA9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E4859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ó se renegociar</w:t>
            </w:r>
          </w:p>
        </w:tc>
      </w:tr>
      <w:tr w:rsidR="00160E58" w:rsidRPr="00160E58" w14:paraId="0B92F74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9092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5F2A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5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E8F1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s só pode dar lances menores</w:t>
            </w:r>
          </w:p>
        </w:tc>
      </w:tr>
      <w:tr w:rsidR="00160E58" w:rsidRPr="00160E58" w14:paraId="1EFB505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2583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23AFF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0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22C56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ero renegociar</w:t>
            </w:r>
          </w:p>
        </w:tc>
      </w:tr>
      <w:tr w:rsidR="00160E58" w:rsidRPr="00160E58" w14:paraId="2F553E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44F5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9423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1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35499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al item?</w:t>
            </w:r>
          </w:p>
        </w:tc>
      </w:tr>
      <w:tr w:rsidR="00160E58" w:rsidRPr="00160E58" w14:paraId="1C16864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42557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D6DC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1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C5B7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o item 01 consigo R$ 4342,00</w:t>
            </w:r>
          </w:p>
        </w:tc>
      </w:tr>
      <w:tr w:rsidR="00160E58" w:rsidRPr="00160E58" w14:paraId="7B0D2C3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2A223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6E87D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2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5D4A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o item 04 consigo R$ 4080,99</w:t>
            </w:r>
          </w:p>
        </w:tc>
      </w:tr>
      <w:tr w:rsidR="00160E58" w:rsidRPr="00160E58" w14:paraId="536C0D4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661B7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3863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2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5B377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o item 05 consigo R$ 1440,00</w:t>
            </w:r>
          </w:p>
        </w:tc>
      </w:tr>
      <w:tr w:rsidR="00160E58" w:rsidRPr="00160E58" w14:paraId="531351E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461B0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ÉRICA APARECIDA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88E6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11/04/2022 09:53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F0D4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mandar para negociação os itens que estão acima do estimado, como última tentativa.</w:t>
            </w:r>
          </w:p>
        </w:tc>
      </w:tr>
      <w:tr w:rsidR="00160E58" w:rsidRPr="00160E58" w14:paraId="66D298C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3952F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2FF3D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3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973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k</w:t>
            </w:r>
          </w:p>
        </w:tc>
      </w:tr>
      <w:tr w:rsidR="00160E58" w:rsidRPr="00160E58" w14:paraId="4D1F52F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3CFB0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769C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4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6552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valor que ficar acima do estimado será dado como fracassado.</w:t>
            </w:r>
          </w:p>
        </w:tc>
      </w:tr>
      <w:tr w:rsidR="00160E58" w:rsidRPr="00160E58" w14:paraId="472885F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BE7FD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3BE24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4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63AE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nho valores menores que posso dar para os itens que não fui classificada</w:t>
            </w:r>
          </w:p>
        </w:tc>
      </w:tr>
      <w:tr w:rsidR="00160E58" w:rsidRPr="00160E58" w14:paraId="3374594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A8F97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778A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4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09079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ois na fase de lances nao conseguia dar lances</w:t>
            </w:r>
          </w:p>
        </w:tc>
      </w:tr>
      <w:tr w:rsidR="00160E58" w:rsidRPr="00160E58" w14:paraId="63B8C6F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9218E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D2A93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09:56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B285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o item 09 consigo 15900,00</w:t>
            </w:r>
          </w:p>
        </w:tc>
      </w:tr>
      <w:tr w:rsidR="00160E58" w:rsidRPr="00160E58" w14:paraId="15560C9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B5931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D813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3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664A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tem 09 consigo chegar no valor estimado</w:t>
            </w:r>
          </w:p>
        </w:tc>
      </w:tr>
      <w:tr w:rsidR="00160E58" w:rsidRPr="00160E58" w14:paraId="03809E5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2CEAA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393B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3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B695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renegociar então</w:t>
            </w:r>
          </w:p>
        </w:tc>
      </w:tr>
      <w:tr w:rsidR="00160E58" w:rsidRPr="00160E58" w14:paraId="7EB0546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4827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2CEC4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4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700D0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ois pelo que verifiquei o licitante classificado esta com valor maior que o estimado</w:t>
            </w:r>
          </w:p>
        </w:tc>
      </w:tr>
      <w:tr w:rsidR="00160E58" w:rsidRPr="00160E58" w14:paraId="6713A3A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A1FC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6C568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4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3F93B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consigo voltar na fase anterior, infelizmente.</w:t>
            </w:r>
          </w:p>
        </w:tc>
      </w:tr>
      <w:tr w:rsidR="00160E58" w:rsidRPr="00160E58" w14:paraId="6F60D1C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7B4B3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0234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5: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AEC8F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pode passar para o proximo licitante</w:t>
            </w:r>
          </w:p>
        </w:tc>
      </w:tr>
      <w:tr w:rsidR="00160E58" w:rsidRPr="00160E58" w14:paraId="525FF8E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5C60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E2E1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5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ED65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ara que o item não seja fracassado</w:t>
            </w:r>
          </w:p>
        </w:tc>
      </w:tr>
      <w:tr w:rsidR="00160E58" w:rsidRPr="00160E58" w14:paraId="1B54811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DD5B4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02F7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5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ED153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?</w:t>
            </w:r>
          </w:p>
        </w:tc>
      </w:tr>
      <w:tr w:rsidR="00160E58" w:rsidRPr="00160E58" w14:paraId="07B3717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E9A8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E9598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5:4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1B55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sigo chegar no valor proposta</w:t>
            </w:r>
          </w:p>
        </w:tc>
      </w:tr>
      <w:tr w:rsidR="00160E58" w:rsidRPr="00160E58" w14:paraId="52A09A1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14E05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EF11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6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83B41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enhor vencedor do item 9, você não consegue chegar no valor estimado, pode passar para o segundo colocado?</w:t>
            </w:r>
          </w:p>
        </w:tc>
      </w:tr>
      <w:tr w:rsidR="00160E58" w:rsidRPr="00160E58" w14:paraId="6855D76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445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3DC8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8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3D50E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mos avançar de fase</w:t>
            </w:r>
          </w:p>
        </w:tc>
      </w:tr>
      <w:tr w:rsidR="00160E58" w:rsidRPr="00160E58" w14:paraId="46E57B5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3585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560FF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9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AF79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tentar passar o item 9 para o segundo colocado, tendo em vista que o vencedor não consegue cobrir o nosso valor estimado</w:t>
            </w:r>
          </w:p>
        </w:tc>
      </w:tr>
      <w:tr w:rsidR="00160E58" w:rsidRPr="00160E58" w14:paraId="1091088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8ED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ECE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09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F037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a bom aguardo</w:t>
            </w:r>
          </w:p>
        </w:tc>
      </w:tr>
      <w:tr w:rsidR="00160E58" w:rsidRPr="00160E58" w14:paraId="39DEE2C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00DB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0174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16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E5F46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mos iniciar a fase de habilitação.</w:t>
            </w:r>
          </w:p>
        </w:tc>
      </w:tr>
      <w:tr w:rsidR="00160E58" w:rsidRPr="00160E58" w14:paraId="7B1D73C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AF86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D50B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30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23165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k aguardando</w:t>
            </w:r>
          </w:p>
        </w:tc>
      </w:tr>
      <w:tr w:rsidR="00160E58" w:rsidRPr="00160E58" w14:paraId="582EAC4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EF87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2E8DE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0:58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076EB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 pregoeiro qual será a próxima fase?</w:t>
            </w:r>
          </w:p>
        </w:tc>
      </w:tr>
      <w:tr w:rsidR="00160E58" w:rsidRPr="00160E58" w14:paraId="3FD8986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9520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FA71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1:02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D53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m dia, qual será a proxima fase estou aguardando.</w:t>
            </w:r>
          </w:p>
        </w:tc>
      </w:tr>
      <w:tr w:rsidR="00160E58" w:rsidRPr="00160E58" w14:paraId="3BB47C7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5CB2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41E3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1:29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BD280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 pregoeiro, por gentileza, poderia nos esclarecer o motivo da inabilitação ?</w:t>
            </w:r>
          </w:p>
        </w:tc>
      </w:tr>
      <w:tr w:rsidR="00160E58" w:rsidRPr="00160E58" w14:paraId="7160583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16B8D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BEF0D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1:35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2B54C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sessão foi suspensa pelo pregoeiro pelo seguinte motivo: Intervalo para o almoço.</w:t>
            </w:r>
          </w:p>
        </w:tc>
      </w:tr>
      <w:tr w:rsidR="00160E58" w:rsidRPr="00160E58" w14:paraId="57C421A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2540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2089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1:38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4561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sessão será iniciada novamente as 13:00 horas.</w:t>
            </w:r>
          </w:p>
        </w:tc>
      </w:tr>
      <w:tr w:rsidR="00160E58" w:rsidRPr="00160E58" w14:paraId="7AA3D13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CA7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BA99A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1:38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A45D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bloqueado</w:t>
            </w:r>
          </w:p>
        </w:tc>
      </w:tr>
      <w:tr w:rsidR="00160E58" w:rsidRPr="00160E58" w14:paraId="1A6D68D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9D088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51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04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08A9F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desbloqueado</w:t>
            </w:r>
          </w:p>
        </w:tc>
      </w:tr>
      <w:tr w:rsidR="00160E58" w:rsidRPr="00160E58" w14:paraId="2F9E4B7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5C8A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3EF9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04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FBB01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sessão foi continuada pelo pregoeiro.</w:t>
            </w:r>
          </w:p>
        </w:tc>
      </w:tr>
      <w:tr w:rsidR="00160E58" w:rsidRPr="00160E58" w14:paraId="6F8E815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15B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DACE7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05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2E55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a tarde, vamos dar continuidade à sessão</w:t>
            </w:r>
          </w:p>
        </w:tc>
      </w:tr>
      <w:tr w:rsidR="00160E58" w:rsidRPr="00160E58" w14:paraId="0B4E1AD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05DB2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B51F2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05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7875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a tarde</w:t>
            </w:r>
          </w:p>
        </w:tc>
      </w:tr>
      <w:tr w:rsidR="00160E58" w:rsidRPr="00160E58" w14:paraId="085AAAA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9807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LIO HENRIQUE MENDES OLIV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71B8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05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C9C36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guardando</w:t>
            </w:r>
          </w:p>
        </w:tc>
      </w:tr>
      <w:tr w:rsidR="00160E58" w:rsidRPr="00160E58" w14:paraId="60950D1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5186C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AC96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0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20136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a tarde Gostaria de saber o motivo da inabilitação</w:t>
            </w:r>
          </w:p>
        </w:tc>
      </w:tr>
      <w:tr w:rsidR="00160E58" w:rsidRPr="00160E58" w14:paraId="3520B28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2502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D62B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2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61CD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empresa Vale Verde foi inabilitada porque não possui em seu objeto social o comércio de equipamentos. Possui apena a locação de equipamentos.</w:t>
            </w:r>
          </w:p>
        </w:tc>
      </w:tr>
      <w:tr w:rsidR="00160E58" w:rsidRPr="00160E58" w14:paraId="2F56CED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6D86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E056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3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59B3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empresa Ferrasul não anexou junto a documentação a Certidão de Fal~encia e concordata conforme exigência do edital.</w:t>
            </w:r>
          </w:p>
        </w:tc>
      </w:tr>
      <w:tr w:rsidR="00160E58" w:rsidRPr="00160E58" w14:paraId="1C17D2E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4959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09F5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3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2713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alência</w:t>
            </w:r>
          </w:p>
        </w:tc>
      </w:tr>
      <w:tr w:rsidR="00160E58" w:rsidRPr="00160E58" w14:paraId="6D7B2C0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01F5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39E1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4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8A2A0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 Pregoeiro poderia por gentileza reavalia a atividade da empresa Vale Verde</w:t>
            </w:r>
          </w:p>
        </w:tc>
      </w:tr>
      <w:tr w:rsidR="00160E58" w:rsidRPr="00160E58" w14:paraId="2F6F57A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55E2F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EFE0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5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85CF5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ndo em vista que podemos sim vender todo o tipo de material que enviei lance</w:t>
            </w:r>
          </w:p>
        </w:tc>
      </w:tr>
      <w:tr w:rsidR="00160E58" w:rsidRPr="00160E58" w14:paraId="3F80964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836E5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2D38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6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E7179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nho tbm atestado de capacidade tecnica onde comprovo a venda desses itens</w:t>
            </w:r>
          </w:p>
        </w:tc>
      </w:tr>
      <w:tr w:rsidR="00160E58" w:rsidRPr="00160E58" w14:paraId="2635A8D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130C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DCD0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6:1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296C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eria em qual CNAE, para poder analisar melhor?</w:t>
            </w:r>
          </w:p>
        </w:tc>
      </w:tr>
      <w:tr w:rsidR="00160E58" w:rsidRPr="00160E58" w14:paraId="6844D04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9B67F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EF83F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7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A62E2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verificar aqui</w:t>
            </w:r>
          </w:p>
        </w:tc>
      </w:tr>
      <w:tr w:rsidR="00160E58" w:rsidRPr="00160E58" w14:paraId="70CF6C1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F70C4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9F13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19:4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C9690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7.89-0-99 - Comércio varejista de outros produtos não especificados anteriormente</w:t>
            </w:r>
          </w:p>
        </w:tc>
      </w:tr>
      <w:tr w:rsidR="00160E58" w:rsidRPr="00160E58" w14:paraId="2F958AF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73795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01D7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0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BE5A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endemos varios produtos do ramo agricola etc</w:t>
            </w:r>
          </w:p>
        </w:tc>
      </w:tr>
      <w:tr w:rsidR="00160E58" w:rsidRPr="00160E58" w14:paraId="3C7D3A3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012F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7AA3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0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E2A9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tem um CNAE especifico</w:t>
            </w:r>
          </w:p>
        </w:tc>
      </w:tr>
      <w:tr w:rsidR="00160E58" w:rsidRPr="00160E58" w14:paraId="66C5208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2EEA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DBBC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1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E53F9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nho outros atestado de capacidade tecnica se ajudar</w:t>
            </w:r>
          </w:p>
        </w:tc>
      </w:tr>
      <w:tr w:rsidR="00160E58" w:rsidRPr="00160E58" w14:paraId="0EB9EDE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7EB0D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5400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3: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B17A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o contrato social tbm descrimina que somos comercio varejista</w:t>
            </w:r>
          </w:p>
        </w:tc>
      </w:tr>
      <w:tr w:rsidR="00160E58" w:rsidRPr="00160E58" w14:paraId="0FFE665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E9272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8F50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3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1399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nfelizmente neste não possui o comércio de equipamentos nos descritores deste CNAE conforme pesquisado no site "https://concla.ibge.gov.br"</w:t>
            </w:r>
          </w:p>
        </w:tc>
      </w:tr>
      <w:tr w:rsidR="00160E58" w:rsidRPr="00160E58" w14:paraId="2D949BF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A900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8AF9D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3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9F41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ércio varejista de outros produtos, não destes.</w:t>
            </w:r>
          </w:p>
        </w:tc>
      </w:tr>
      <w:tr w:rsidR="00160E58" w:rsidRPr="00160E58" w14:paraId="3BBC492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3112A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A641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3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2D9BB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um minuto que vou verificar aqui</w:t>
            </w:r>
          </w:p>
        </w:tc>
      </w:tr>
      <w:tr w:rsidR="00160E58" w:rsidRPr="00160E58" w14:paraId="04B04A3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4F061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A90D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4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851CD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Imprimir todas as folhas e anexei ao processo.</w:t>
            </w:r>
          </w:p>
        </w:tc>
      </w:tr>
      <w:tr w:rsidR="00160E58" w:rsidRPr="00160E58" w14:paraId="037017A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1CA9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9AAFF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5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5CE2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c esta consultando esse numero de CNAE 47.89-0-99</w:t>
            </w:r>
          </w:p>
        </w:tc>
      </w:tr>
      <w:tr w:rsidR="00160E58" w:rsidRPr="00160E58" w14:paraId="5037231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484C9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AF1E6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6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2E8F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?</w:t>
            </w:r>
          </w:p>
        </w:tc>
      </w:tr>
      <w:tr w:rsidR="00160E58" w:rsidRPr="00160E58" w14:paraId="049B158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4AD5E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FC7B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7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0E1D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xatamente</w:t>
            </w:r>
          </w:p>
        </w:tc>
      </w:tr>
      <w:tr w:rsidR="00160E58" w:rsidRPr="00160E58" w14:paraId="68FAD82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948D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152F9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8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D059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nde diz outros produtos se enquadra todos os produtos,posso vender qualquer produto</w:t>
            </w:r>
          </w:p>
        </w:tc>
      </w:tr>
      <w:tr w:rsidR="00160E58" w:rsidRPr="00160E58" w14:paraId="531E67E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43868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8D60A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9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C2D97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endo muitos produtos</w:t>
            </w:r>
          </w:p>
        </w:tc>
      </w:tr>
      <w:tr w:rsidR="00160E58" w:rsidRPr="00160E58" w14:paraId="536EB88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85CE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60668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9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49989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nho tbm o documento do IBAMA</w:t>
            </w:r>
          </w:p>
        </w:tc>
      </w:tr>
      <w:tr w:rsidR="00160E58" w:rsidRPr="00160E58" w14:paraId="1AD1C2F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A9382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C23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9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52B4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é bom para nós, porque vamos ficar sem os equipamentos e consequentemente teremos que repetir a licitação.</w:t>
            </w:r>
          </w:p>
        </w:tc>
      </w:tr>
      <w:tr w:rsidR="00160E58" w:rsidRPr="00160E58" w14:paraId="104ED72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30732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BFD7E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29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CA55E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s temos que fazer o certo.</w:t>
            </w:r>
          </w:p>
        </w:tc>
      </w:tr>
      <w:tr w:rsidR="00160E58" w:rsidRPr="00160E58" w14:paraId="53C4B2F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A1222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A7047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0: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63E1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nde esta escrito no edital que o CNAE é especifico para tal produto?</w:t>
            </w:r>
          </w:p>
        </w:tc>
      </w:tr>
      <w:tr w:rsidR="00160E58" w:rsidRPr="00160E58" w14:paraId="45F3F53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32E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EC1D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0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375CE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ois não encontrei nada referente ao especifico</w:t>
            </w:r>
          </w:p>
        </w:tc>
      </w:tr>
      <w:tr w:rsidR="00160E58" w:rsidRPr="00160E58" w14:paraId="6EB8530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131D0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4CFAB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0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3B3DA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é bem assim, tem o grupo de produtos que é permitido por CNAE</w:t>
            </w:r>
          </w:p>
        </w:tc>
      </w:tr>
      <w:tr w:rsidR="00160E58" w:rsidRPr="00160E58" w14:paraId="7BDE423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572C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5ECA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2:4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81FD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tem justificativa</w:t>
            </w:r>
          </w:p>
        </w:tc>
      </w:tr>
      <w:tr w:rsidR="00160E58" w:rsidRPr="00160E58" w14:paraId="7C18699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9F256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69B53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3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598A3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Uma empresa que tem o CNAE de comércio de veículos não pode entrar numa licitação para fornecer alimentos.</w:t>
            </w:r>
          </w:p>
        </w:tc>
      </w:tr>
      <w:tr w:rsidR="00160E58" w:rsidRPr="00160E58" w14:paraId="790A78A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98EC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B6C2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3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6197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ois no edital não tem um CNAE especifico</w:t>
            </w:r>
          </w:p>
        </w:tc>
      </w:tr>
      <w:tr w:rsidR="00160E58" w:rsidRPr="00160E58" w14:paraId="4C48455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C39A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034AB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4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5671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cê tem o direito de entrar com recurso, no final da sessão.</w:t>
            </w:r>
          </w:p>
        </w:tc>
      </w:tr>
      <w:tr w:rsidR="00160E58" w:rsidRPr="00160E58" w14:paraId="36F052B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9A0A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978A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4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B878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gora vamos chamar os suplentes para os lances, caso tenha suplente.</w:t>
            </w:r>
          </w:p>
        </w:tc>
      </w:tr>
      <w:tr w:rsidR="00160E58" w:rsidRPr="00160E58" w14:paraId="2A46783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A16E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26622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5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9084E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(s)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7,1,6,9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fracassado(s) . Motivo: Empresas inabilitadas </w:t>
            </w:r>
          </w:p>
        </w:tc>
      </w:tr>
      <w:tr w:rsidR="00160E58" w:rsidRPr="00160E58" w14:paraId="445308C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7FA7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4811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5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D5B37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VALE VERDE COMERCIO E LOCACOES DE MAQUINAS LTDA) foi declarado inabilitado. Será convocado o próximo, conforme ordem de classificação).</w:t>
            </w:r>
          </w:p>
        </w:tc>
      </w:tr>
      <w:tr w:rsidR="00160E58" w:rsidRPr="00160E58" w14:paraId="434948F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85138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4A52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5:1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3F23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FERRASUL COMERCIO VAREJISTA E ATACADISTA DE FERRAMENTAS E EQUIPAMENTOS DE SEGURANÇA LTDA) foi declarado inabilitado. Será convocado o próximo, conforme ordem de classificação).</w:t>
            </w:r>
          </w:p>
        </w:tc>
      </w:tr>
      <w:tr w:rsidR="00160E58" w:rsidRPr="00160E58" w14:paraId="05A4E33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811B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125D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5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9726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acho esse julgamento justo</w:t>
            </w:r>
          </w:p>
        </w:tc>
      </w:tr>
      <w:tr w:rsidR="00160E58" w:rsidRPr="00160E58" w14:paraId="2C2A276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AD71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F751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5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0D0FF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endo que tenho todos os documentos e estou dentro do que consta no edital</w:t>
            </w:r>
          </w:p>
        </w:tc>
      </w:tr>
      <w:tr w:rsidR="00160E58" w:rsidRPr="00160E58" w14:paraId="099CF65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37A9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76838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6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A0DF2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, vocês conseguem cobrir o nosso valor estimado?</w:t>
            </w:r>
          </w:p>
        </w:tc>
      </w:tr>
      <w:tr w:rsidR="00160E58" w:rsidRPr="00160E58" w14:paraId="60C471A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A248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 xml:space="preserve">Polian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CB317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34D4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oa tarde, dos lotes 4,5 e 10 não podemos cobrir infelizmente</w:t>
            </w:r>
          </w:p>
        </w:tc>
      </w:tr>
      <w:tr w:rsidR="00160E58" w:rsidRPr="00160E58" w14:paraId="1941E0C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4889B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D7922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7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0F0B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 minha empresa não é especifico de veiculos e alimentos ela é comercio e varejista conforme a propria razao social VALE VERDE COMERCIO E LOCACOES DE MAQUINAS LTDA</w:t>
            </w:r>
          </w:p>
        </w:tc>
      </w:tr>
      <w:tr w:rsidR="00160E58" w:rsidRPr="00160E58" w14:paraId="3E738F5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59C01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2BCF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38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BFBA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bloqueado</w:t>
            </w:r>
          </w:p>
        </w:tc>
      </w:tr>
      <w:tr w:rsidR="00160E58" w:rsidRPr="00160E58" w14:paraId="5476778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4DB44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0A29F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2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F7B8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desbloqueado</w:t>
            </w:r>
          </w:p>
        </w:tc>
      </w:tr>
      <w:tr w:rsidR="00160E58" w:rsidRPr="00160E58" w14:paraId="1480061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D587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B9890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4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CB04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ando falei da diferença entre comércio de veículos e comércio de alimentos, foi somente um exemplo.</w:t>
            </w:r>
          </w:p>
        </w:tc>
      </w:tr>
      <w:tr w:rsidR="00160E58" w:rsidRPr="00160E58" w14:paraId="0D34BF9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7784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2855F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5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64B5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VALE VERDE COMERCIO E LOCACOES DE MAQUINAS LTDA) foi declarado inabilitado. Será convocado o próximo, conforme ordem de classificação).</w:t>
            </w:r>
          </w:p>
        </w:tc>
      </w:tr>
      <w:tr w:rsidR="00160E58" w:rsidRPr="00160E58" w14:paraId="5A1BA41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A7CB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3D2C9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5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E4BC6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FERRASUL COMERCIO VAREJISTA E ATACADISTA DE FERRAMENTAS E EQUIPAMENTOS DE SEGURANÇA LTDA) foi declarado inabilitado. Será convocado o próximo, conforme ordem de classificação).</w:t>
            </w:r>
          </w:p>
        </w:tc>
      </w:tr>
      <w:tr w:rsidR="00160E58" w:rsidRPr="00160E58" w14:paraId="52895E8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71D6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4FF9A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3:49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2939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ntão todos os itens das empresas inabilitadas foral dados como fracassado, ou por não existir suplente ou porque o valor estava acima do estimado.</w:t>
            </w:r>
          </w:p>
        </w:tc>
      </w:tr>
      <w:tr w:rsidR="00160E58" w:rsidRPr="00160E58" w14:paraId="5295518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FC230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D9AAE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7E191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gora, vamos abrir o prazo para manifestar intenção de recurso</w:t>
            </w:r>
          </w:p>
        </w:tc>
      </w:tr>
      <w:tr w:rsidR="00160E58" w:rsidRPr="00160E58" w14:paraId="32EC92E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65C80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713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7C8A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pós correr o prazo, solicitamos que os licitantes vencedores assinem a ata para nós.</w:t>
            </w:r>
          </w:p>
        </w:tc>
      </w:tr>
      <w:tr w:rsidR="00160E58" w:rsidRPr="00160E58" w14:paraId="7949AA7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CB977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7E358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D9381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brigada a todos</w:t>
            </w:r>
          </w:p>
        </w:tc>
      </w:tr>
      <w:tr w:rsidR="00160E58" w:rsidRPr="00160E58" w14:paraId="1F16F84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1E58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4821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2A915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Comercial Avan LTDA) foi declarado Habilitado.</w:t>
            </w:r>
          </w:p>
        </w:tc>
      </w:tr>
      <w:tr w:rsidR="00160E58" w:rsidRPr="00160E58" w14:paraId="73386F7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4043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7A4CB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DDC0C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TRATOR MINAS PEÇAS E SERVIÇOS LTDA) foi declarado Habilitado.</w:t>
            </w:r>
          </w:p>
        </w:tc>
      </w:tr>
      <w:tr w:rsidR="00160E58" w:rsidRPr="00160E58" w14:paraId="1FEF47F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195A1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A2C66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A23C4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ECM COMERCIAL E SERVIOÇOS) foi declarado Habilitado.</w:t>
            </w:r>
          </w:p>
        </w:tc>
      </w:tr>
      <w:tr w:rsidR="00160E58" w:rsidRPr="00160E58" w14:paraId="1141461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A977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5555C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00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C853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(s). fornecedor(es) está aberto o prazo de 20 minutos para intenção de recurso, se houver interesse em recorrer esse é o momento para se manifestar.</w:t>
            </w:r>
          </w:p>
        </w:tc>
      </w:tr>
      <w:tr w:rsidR="00160E58" w:rsidRPr="00160E58" w14:paraId="0CCB632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2A9E5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0891F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3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D3C8C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concordo com os atos praticados pelo pregoeiro</w:t>
            </w:r>
          </w:p>
        </w:tc>
      </w:tr>
      <w:tr w:rsidR="00160E58" w:rsidRPr="00160E58" w14:paraId="652559D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A77A4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09D4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3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1A9DD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gostaria de entrar com recurso</w:t>
            </w:r>
          </w:p>
        </w:tc>
      </w:tr>
      <w:tr w:rsidR="00160E58" w:rsidRPr="00160E58" w14:paraId="576FAE5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F4F4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626EA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4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3B77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em que clicar aí no sistema</w:t>
            </w:r>
          </w:p>
        </w:tc>
      </w:tr>
      <w:tr w:rsidR="00160E58" w:rsidRPr="00160E58" w14:paraId="255909C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811D4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4DBB9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4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222E5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stou clicando e nao esta aberto pra mim</w:t>
            </w:r>
          </w:p>
        </w:tc>
      </w:tr>
      <w:tr w:rsidR="00160E58" w:rsidRPr="00160E58" w14:paraId="2A7388F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D85A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0A3B7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5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98EAC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em é você?</w:t>
            </w:r>
          </w:p>
        </w:tc>
      </w:tr>
      <w:tr w:rsidR="00160E58" w:rsidRPr="00160E58" w14:paraId="0173DF70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5A602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2835C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5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A4CDB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</w:t>
            </w:r>
          </w:p>
        </w:tc>
      </w:tr>
      <w:tr w:rsidR="00160E58" w:rsidRPr="00160E58" w14:paraId="3144884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4F80E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105CF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0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CAF5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cê clicou no botao alegando que concorda com os atos paraticados, por isso não consegue.</w:t>
            </w:r>
          </w:p>
        </w:tc>
      </w:tr>
      <w:tr w:rsidR="00160E58" w:rsidRPr="00160E58" w14:paraId="343A17C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2DA8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AF78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B88E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ao cliquei nao</w:t>
            </w:r>
          </w:p>
        </w:tc>
      </w:tr>
      <w:tr w:rsidR="00160E58" w:rsidRPr="00160E58" w14:paraId="2FEEF57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AEAAD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DC145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05A74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 o que apareceu aqui pra mim</w:t>
            </w:r>
          </w:p>
        </w:tc>
      </w:tr>
      <w:tr w:rsidR="00160E58" w:rsidRPr="00160E58" w14:paraId="6214CFA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4B58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9C8A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839C6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iquei que nao concordo</w:t>
            </w:r>
          </w:p>
        </w:tc>
      </w:tr>
      <w:tr w:rsidR="00160E58" w:rsidRPr="00160E58" w14:paraId="2D01703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6FDD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9796F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4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7D4F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licou que concorda</w:t>
            </w:r>
          </w:p>
        </w:tc>
      </w:tr>
      <w:tr w:rsidR="00160E58" w:rsidRPr="00160E58" w14:paraId="1F4657A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3A53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9D9DE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C0B0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segue mudar?</w:t>
            </w:r>
          </w:p>
        </w:tc>
      </w:tr>
      <w:tr w:rsidR="00160E58" w:rsidRPr="00160E58" w14:paraId="7931D4B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9E73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C84F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6: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175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u não tenho acesso</w:t>
            </w:r>
          </w:p>
        </w:tc>
      </w:tr>
      <w:tr w:rsidR="00160E58" w:rsidRPr="00160E58" w14:paraId="240C086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B9C7F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385E8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7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9097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cê que tem que ver aí</w:t>
            </w:r>
          </w:p>
        </w:tc>
      </w:tr>
      <w:tr w:rsidR="00160E58" w:rsidRPr="00160E58" w14:paraId="2144BCD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AC339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44C4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7: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3C2A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entendo essa plataforma de voces</w:t>
            </w:r>
          </w:p>
        </w:tc>
      </w:tr>
      <w:tr w:rsidR="00160E58" w:rsidRPr="00160E58" w14:paraId="2DBD01D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0D878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1536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7:2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E48B3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m nenhum momento cliquei</w:t>
            </w:r>
          </w:p>
        </w:tc>
      </w:tr>
      <w:tr w:rsidR="00160E58" w:rsidRPr="00160E58" w14:paraId="3D4EC4D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FD492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EB92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7:3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72D47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quero entrar com recurso</w:t>
            </w:r>
          </w:p>
        </w:tc>
      </w:tr>
      <w:tr w:rsidR="00160E58" w:rsidRPr="00160E58" w14:paraId="26D1CCB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E2F2A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83DC7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7: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AE8FD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abrir o prazo assim mesmo</w:t>
            </w:r>
          </w:p>
        </w:tc>
      </w:tr>
      <w:tr w:rsidR="00160E58" w:rsidRPr="00160E58" w14:paraId="3839942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A6F0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70D9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8:2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50A0E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acho justo o julgamento de voces</w:t>
            </w:r>
          </w:p>
        </w:tc>
      </w:tr>
      <w:tr w:rsidR="00160E58" w:rsidRPr="00160E58" w14:paraId="7E7FE05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F5C5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A113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18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73B8A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as você vai ter que escrever aqui no chat, vai entrar com recurso contra o quê e porquê</w:t>
            </w:r>
          </w:p>
        </w:tc>
      </w:tr>
      <w:tr w:rsidR="00160E58" w:rsidRPr="00160E58" w14:paraId="02E8893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CF602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A952B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0:3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D75BC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segui voltar pra você clicar no local certo.</w:t>
            </w:r>
          </w:p>
        </w:tc>
      </w:tr>
      <w:tr w:rsidR="00160E58" w:rsidRPr="00160E58" w14:paraId="0DE1F00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56F2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E6196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0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68E3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cusei aqui</w:t>
            </w:r>
          </w:p>
        </w:tc>
      </w:tr>
      <w:tr w:rsidR="00160E58" w:rsidRPr="00160E58" w14:paraId="3E138BB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C1183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CB35F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2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E16CB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ou abrir o prazo de novo</w:t>
            </w:r>
          </w:p>
        </w:tc>
      </w:tr>
      <w:tr w:rsidR="00160E58" w:rsidRPr="00160E58" w14:paraId="7D11064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E45F1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20231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2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EECBE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stava digitando o recurso</w:t>
            </w:r>
          </w:p>
        </w:tc>
      </w:tr>
      <w:tr w:rsidR="00160E58" w:rsidRPr="00160E58" w14:paraId="3F702B3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2AB5D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ena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8E260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2:3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550A1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seguiu abri?</w:t>
            </w:r>
          </w:p>
        </w:tc>
      </w:tr>
      <w:tr w:rsidR="00160E58" w:rsidRPr="00160E58" w14:paraId="0BCFDD6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37565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F834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3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07C2F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Comercial Avan LTDA) foi declarado Habilitado.</w:t>
            </w:r>
          </w:p>
        </w:tc>
      </w:tr>
      <w:tr w:rsidR="00160E58" w:rsidRPr="00160E58" w14:paraId="5D81641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6D26C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6B9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3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A7F57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TRATOR MINAS PEÇAS E SERVIÇOS LTDA) foi declarado Habilitado.</w:t>
            </w:r>
          </w:p>
        </w:tc>
      </w:tr>
      <w:tr w:rsidR="00160E58" w:rsidRPr="00160E58" w14:paraId="3040E71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EADD7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3E0C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3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6993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 licitante (ECM COMERCIAL E SERVIOÇOS) foi declarado Habilitado.</w:t>
            </w:r>
          </w:p>
        </w:tc>
      </w:tr>
      <w:tr w:rsidR="00160E58" w:rsidRPr="00160E58" w14:paraId="64CBBBE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EE35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948D2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3:1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F85B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r(s). fornecedor(es) está aberto o prazo de 20 minutos para intenção de recurso, se houver interesse em recorrer esse é o momento para se manifestar.</w:t>
            </w:r>
          </w:p>
        </w:tc>
      </w:tr>
      <w:tr w:rsidR="00160E58" w:rsidRPr="00160E58" w14:paraId="5107C8C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F563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F0DE3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4:3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88D2B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ntenção de recurso aceita para o fornecedor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M PECAS E MAQUINAS LTDA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com os seguintes prazos: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br/>
              <w:t xml:space="preserve">Prazo limite do envio do recurso: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4/04/202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br/>
              <w:t xml:space="preserve">Prazo limite da contrarrazão: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7/04/2022</w:t>
            </w:r>
          </w:p>
        </w:tc>
      </w:tr>
      <w:tr w:rsidR="00160E58" w:rsidRPr="00160E58" w14:paraId="2A82C816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AEA3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D0E4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6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D7D13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ntenção de recurso aceita para o fornecedor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VALE VERDE COMERCIO E LOCACOES DE MAQUINAS LTDA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com os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 xml:space="preserve">seguintes prazos: 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br/>
              <w:t xml:space="preserve">Prazo limite do envio do recurso: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4/04/2022</w:t>
            </w: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br/>
              <w:t xml:space="preserve">Prazo limite da contrarrazão: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17/04/2022</w:t>
            </w:r>
          </w:p>
        </w:tc>
      </w:tr>
      <w:tr w:rsidR="00160E58" w:rsidRPr="00160E58" w14:paraId="50FDFFB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2ACE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F14ED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8: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69D4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hegamos ao fim desta sessão que será suspensa até a apresentação das razões recursais e consequente julgamento destas.</w:t>
            </w:r>
          </w:p>
        </w:tc>
      </w:tr>
      <w:tr w:rsidR="00160E58" w:rsidRPr="00160E58" w14:paraId="49955BE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4703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58ED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8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96D5D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brigada a todos.</w:t>
            </w:r>
          </w:p>
        </w:tc>
      </w:tr>
      <w:tr w:rsidR="00160E58" w:rsidRPr="00160E58" w14:paraId="57EAA91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F3E1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13160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/04/2022 14:28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41D7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ate-papo bloqueado</w:t>
            </w:r>
          </w:p>
        </w:tc>
      </w:tr>
    </w:tbl>
    <w:p w14:paraId="6066EBE4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>Propostas finais</w:t>
      </w:r>
    </w:p>
    <w:p w14:paraId="67747DAA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Fornecedo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ECM COMERCIAL E SERVIOÇOS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CNPJ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07.680.470/0001-92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ndereç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Rua São Geraldo 129 , Bom Jesus - CONGONHAS, MG - 36.414-068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Representant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Elcio Carlos Machado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ata e hora da ratificaçã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1/04/2022 às 11:26:0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3051"/>
        <w:gridCol w:w="1551"/>
        <w:gridCol w:w="1161"/>
        <w:gridCol w:w="1453"/>
        <w:gridCol w:w="1228"/>
      </w:tblGrid>
      <w:tr w:rsidR="00160E58" w:rsidRPr="00160E58" w14:paraId="148A5789" w14:textId="77777777" w:rsidTr="00EB70B0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7B05DBE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AD2953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BB27C4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957675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9247EF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828E94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Valor total (R$)</w:t>
            </w:r>
          </w:p>
        </w:tc>
      </w:tr>
      <w:tr w:rsidR="00160E58" w:rsidRPr="00160E58" w14:paraId="6E2FE66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CD73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E95EE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OTOGERADOR BFDE 8.000 PRO TRIFÁSICO 220/380V..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E9A7E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 BFDE 8000 PR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DBB578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CD80EE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D7F71C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</w:tr>
      <w:tr w:rsidR="00160E58" w:rsidRPr="00160E58" w14:paraId="3E866F45" w14:textId="77777777" w:rsidTr="00EB70B0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3EA6F9B9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C7153C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</w:tr>
    </w:tbl>
    <w:p w14:paraId="4667870D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Fornecedo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Comercial Avan LTDA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CNPJ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39.877.684/0001-40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ndereç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Rua Toledo 365 , Vila Oeste - BELO HORIZONTE, MG - 30.532-090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Representant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Poliana 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ata e hora da ratificaçã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1/04/2022 às 13:44:0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3490"/>
        <w:gridCol w:w="672"/>
        <w:gridCol w:w="1161"/>
        <w:gridCol w:w="1740"/>
        <w:gridCol w:w="1381"/>
      </w:tblGrid>
      <w:tr w:rsidR="00160E58" w:rsidRPr="00160E58" w14:paraId="7EB4F635" w14:textId="77777777" w:rsidTr="00EB70B0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0CB4E78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1322C57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7FD37A6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84CAC9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0866CD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00AF064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Valor total (R$)</w:t>
            </w:r>
          </w:p>
        </w:tc>
      </w:tr>
      <w:tr w:rsidR="00160E58" w:rsidRPr="00160E58" w14:paraId="23871BE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56384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BAD54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ROCA DE AÇO PERFURADOR 200M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95405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D215E3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9E55A4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9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486CEB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.475,0000</w:t>
            </w:r>
          </w:p>
        </w:tc>
      </w:tr>
      <w:tr w:rsidR="00160E58" w:rsidRPr="00160E58" w14:paraId="45D91F5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46776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5EDE3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ROCA DE AÇO PERFURADOR DE SOLO 120M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7FC83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3180FC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2E1FA2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6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806CC1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825,0000</w:t>
            </w:r>
          </w:p>
        </w:tc>
      </w:tr>
      <w:tr w:rsidR="00160E58" w:rsidRPr="00160E58" w14:paraId="0A586C4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938C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865E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ETONEIRA RENTAL 400L - MOTOR 2C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E7B4D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S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11DB8C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206739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44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24B59F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7.225,0000</w:t>
            </w:r>
          </w:p>
        </w:tc>
      </w:tr>
      <w:tr w:rsidR="00160E58" w:rsidRPr="00160E58" w14:paraId="1AFFFE7A" w14:textId="77777777" w:rsidTr="00EB70B0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7D3EBF9F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4A432D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1.525,0000</w:t>
            </w:r>
          </w:p>
        </w:tc>
      </w:tr>
    </w:tbl>
    <w:p w14:paraId="69D23BCD" w14:textId="77777777" w:rsidR="00160E58" w:rsidRPr="00160E58" w:rsidRDefault="00160E58" w:rsidP="00160E58">
      <w:pPr>
        <w:rPr>
          <w:rFonts w:ascii="Arial" w:eastAsia="Times New Roman" w:hAnsi="Arial" w:cs="Arial"/>
          <w:color w:val="212529"/>
          <w:sz w:val="20"/>
          <w:szCs w:val="20"/>
        </w:rPr>
      </w:pP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Fornecedor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TRATOR MINAS PEÇAS E SERVIÇOS LTDA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CNPJ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40.514.624/0001-41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Endereç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Rua Ildefonso Alvim 09 LOJA 02, Nova Floresta - BELO HORIZONTE, MG - 31.140-270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Representante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JULIO HENRIQUE MENDES OLIVEIRA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br/>
      </w:r>
      <w:r w:rsidRPr="00160E58">
        <w:rPr>
          <w:rFonts w:ascii="Arial" w:eastAsia="Times New Roman" w:hAnsi="Arial" w:cs="Arial"/>
          <w:b/>
          <w:bCs/>
          <w:color w:val="212529"/>
          <w:sz w:val="20"/>
          <w:szCs w:val="20"/>
        </w:rPr>
        <w:t>Data e hora da ratificação:</w:t>
      </w:r>
      <w:r w:rsidRPr="00160E58">
        <w:rPr>
          <w:rFonts w:ascii="Arial" w:eastAsia="Times New Roman" w:hAnsi="Arial" w:cs="Arial"/>
          <w:color w:val="212529"/>
          <w:sz w:val="20"/>
          <w:szCs w:val="20"/>
        </w:rPr>
        <w:t xml:space="preserve"> 11/04/2022 às 10:19:49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3604"/>
        <w:gridCol w:w="727"/>
        <w:gridCol w:w="1161"/>
        <w:gridCol w:w="1608"/>
        <w:gridCol w:w="1344"/>
      </w:tblGrid>
      <w:tr w:rsidR="00160E58" w:rsidRPr="00160E58" w14:paraId="75DDE72E" w14:textId="77777777" w:rsidTr="00EB70B0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414D0B21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3B0BAC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DFAD45C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AB1CCB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207C66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1F5408A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Valor total (R$)</w:t>
            </w:r>
          </w:p>
        </w:tc>
      </w:tr>
      <w:tr w:rsidR="00160E58" w:rsidRPr="00160E58" w14:paraId="0A3321F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AC6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8E86A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ARREGADOR DE BATERIA AUTOMOTIVA PROFISSION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CF5DE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LYNU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3109C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B0FD65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F60BE5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</w:tr>
      <w:tr w:rsidR="00160E58" w:rsidRPr="00160E58" w14:paraId="226977DC" w14:textId="77777777" w:rsidTr="00EB70B0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66A9D48B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4BC8F7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</w:tr>
      <w:tr w:rsidR="00160E58" w:rsidRPr="00160E58" w14:paraId="6FE38483" w14:textId="77777777" w:rsidTr="00EB70B0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DEE2E6"/>
            </w:tcBorders>
            <w:shd w:val="clear" w:color="auto" w:fill="FFFFFF"/>
            <w:hideMark/>
          </w:tcPr>
          <w:p w14:paraId="4327FB6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 </w:t>
            </w:r>
          </w:p>
        </w:tc>
      </w:tr>
      <w:tr w:rsidR="00160E58" w:rsidRPr="00160E58" w14:paraId="5148E129" w14:textId="77777777" w:rsidTr="00EB70B0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065F9259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otal Processo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7E2472" w14:textId="77777777" w:rsidR="00160E58" w:rsidRPr="00160E58" w:rsidRDefault="00160E58" w:rsidP="00EB70B0">
            <w:pPr>
              <w:jc w:val="right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0.660,0000</w:t>
            </w:r>
          </w:p>
        </w:tc>
      </w:tr>
    </w:tbl>
    <w:p w14:paraId="73F2C120" w14:textId="77777777" w:rsidR="00160E58" w:rsidRPr="00160E58" w:rsidRDefault="00160E58" w:rsidP="00160E58">
      <w:pPr>
        <w:pStyle w:val="Ttulo4"/>
        <w:rPr>
          <w:rFonts w:ascii="Arial" w:hAnsi="Arial" w:cs="Arial"/>
          <w:color w:val="212529"/>
          <w:sz w:val="20"/>
          <w:szCs w:val="20"/>
        </w:rPr>
      </w:pPr>
      <w:r w:rsidRPr="00160E58">
        <w:rPr>
          <w:rFonts w:ascii="Arial" w:hAnsi="Arial" w:cs="Arial"/>
          <w:color w:val="212529"/>
          <w:sz w:val="20"/>
          <w:szCs w:val="20"/>
        </w:rPr>
        <w:t xml:space="preserve">Resultado fin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734"/>
        <w:gridCol w:w="962"/>
        <w:gridCol w:w="945"/>
        <w:gridCol w:w="1341"/>
        <w:gridCol w:w="1119"/>
        <w:gridCol w:w="1342"/>
      </w:tblGrid>
      <w:tr w:rsidR="00160E58" w:rsidRPr="00160E58" w14:paraId="6BFDC01A" w14:textId="77777777" w:rsidTr="00EB70B0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42E7E3A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551587C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roduto</w:t>
            </w:r>
          </w:p>
        </w:tc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3606149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Fornecedor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2519D8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01543B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Último Lanc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AD3D777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 adjudicação</w:t>
            </w:r>
          </w:p>
        </w:tc>
      </w:tr>
      <w:tr w:rsidR="00160E58" w:rsidRPr="00160E58" w14:paraId="33FAAA0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BF976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207B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PERFURADOR DE SOL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3372D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CA16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D49988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2B0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48CEE3C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5A1E3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471D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BROCA DE AÇO PERFURADOR 200M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50C1D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28E47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D18C2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9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F9EB9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adjudicado</w:t>
            </w:r>
          </w:p>
        </w:tc>
      </w:tr>
      <w:tr w:rsidR="00160E58" w:rsidRPr="00160E58" w14:paraId="55D645A9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053BC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D36D7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BROCA DE AÇO PERFURADOR DE SOLO 120M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1BCAE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438A6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ulca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21A21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36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54B5F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Não adjudicado</w:t>
            </w:r>
          </w:p>
        </w:tc>
      </w:tr>
      <w:tr w:rsidR="00160E58" w:rsidRPr="00160E58" w14:paraId="55F18FE7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3B38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EC3F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OTOSERRA PARA TRABALHOS INTENS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5408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B92C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99CB88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21FCF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11AF1F1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2A6F8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065DE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OTOSERRA DADOS TÉCNICO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4C123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2EE5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5F5CB2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73FC9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0B694E4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4808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770B7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ÁQUINA DE SERRA RÁPIDA PORTÁTIL 14'' 1650W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00C3D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657A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24DBB3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0D119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3D647511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EC29D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0E249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ARTELO ROMPEDOR DE 1510W C/MANDRIL SDSMAX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9E04D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2C024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60E9D0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F69FF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5651114D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EBE3F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947B6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MOTOGERADOR BFDE 8.000 PRO TRIFÁSICO 220/380V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4FED8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57065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BUFFALO BFDE 8000 PR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9C06D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8.03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BF0C8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</w:t>
            </w:r>
          </w:p>
        </w:tc>
      </w:tr>
      <w:tr w:rsidR="00160E58" w:rsidRPr="00160E58" w14:paraId="33BA110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11AA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D5A03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OMPACTADOR DE SOLO BFG 75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70C24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A55F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20D0B4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F359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44CF5D0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2CD58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08393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AVADORA DE ALTA PRESSÃ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86D98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53E9E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4054C6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01095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Item fracassado</w:t>
            </w:r>
          </w:p>
        </w:tc>
      </w:tr>
      <w:tr w:rsidR="00160E58" w:rsidRPr="00160E58" w14:paraId="2C43DAF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302E34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69733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BETONEIRA RENTAL 400L - MOTOR 2CV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1767F5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FF1B0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S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BC6B6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5.445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722D61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</w:t>
            </w:r>
          </w:p>
        </w:tc>
      </w:tr>
      <w:tr w:rsidR="00160E58" w:rsidRPr="00160E58" w14:paraId="68D7D384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3367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1F476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TRENA ANALÓGICA PROFISSIONAL C/RODA 10.000M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03056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F3D34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FC4859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7028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Style w:val="text-danger"/>
                <w:rFonts w:ascii="Arial" w:hAnsi="Arial" w:cs="Arial"/>
                <w:color w:val="212529"/>
                <w:sz w:val="20"/>
                <w:szCs w:val="20"/>
              </w:rPr>
              <w:t>Deserto</w:t>
            </w:r>
          </w:p>
        </w:tc>
      </w:tr>
      <w:tr w:rsidR="00160E58" w:rsidRPr="00160E58" w14:paraId="2B213E6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DA6E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D3041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tem - </w:t>
            </w: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ARREGADOR DE BATERIA AUTOMOTIVA PROFISSIONA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51760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2A75F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LYNU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FC42C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1.1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9A7FA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</w:t>
            </w:r>
          </w:p>
        </w:tc>
      </w:tr>
      <w:tr w:rsidR="00160E58" w:rsidRPr="00160E58" w14:paraId="43770564" w14:textId="77777777" w:rsidTr="00EB70B0">
        <w:trPr>
          <w:gridAfter w:val="4"/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35637472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Ocorrências </w:t>
            </w:r>
          </w:p>
        </w:tc>
      </w:tr>
      <w:tr w:rsidR="00160E58" w:rsidRPr="00160E58" w14:paraId="29262223" w14:textId="77777777" w:rsidTr="00EB70B0">
        <w:trPr>
          <w:gridAfter w:val="4"/>
          <w:tblCellSpacing w:w="15" w:type="dxa"/>
        </w:trPr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4816AE3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Nenhuma ocorrência registrada </w:t>
            </w:r>
          </w:p>
        </w:tc>
      </w:tr>
    </w:tbl>
    <w:p w14:paraId="36F86E5C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30"/>
        <w:gridCol w:w="4576"/>
        <w:gridCol w:w="30"/>
        <w:gridCol w:w="1115"/>
        <w:gridCol w:w="564"/>
      </w:tblGrid>
      <w:tr w:rsidR="00160E58" w:rsidRPr="00160E58" w14:paraId="0A042A7E" w14:textId="77777777" w:rsidTr="00EB70B0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73AE8A7F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Intenção de recurso </w:t>
            </w:r>
          </w:p>
        </w:tc>
      </w:tr>
      <w:tr w:rsidR="00160E58" w:rsidRPr="00160E58" w14:paraId="29B1DFBE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DEDD18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Licitant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CD4B9D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EA119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/Hora</w:t>
            </w:r>
          </w:p>
        </w:tc>
      </w:tr>
      <w:tr w:rsidR="00160E58" w:rsidRPr="00160E58" w14:paraId="020C1D0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E1489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EIRA SALUM COMERCIO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08AB07D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58E9B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3:18</w:t>
            </w:r>
          </w:p>
        </w:tc>
      </w:tr>
      <w:tr w:rsidR="00160E58" w:rsidRPr="00160E58" w14:paraId="1A075472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C26AD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ERRASUL COMERCIO VAREJISTA E ATACADISTA DE FERRAMENTAS E EQUIPAMENTOS DE SEGURANÇA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E887C2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10367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3:18</w:t>
            </w:r>
          </w:p>
        </w:tc>
      </w:tr>
      <w:tr w:rsidR="00160E58" w:rsidRPr="00160E58" w14:paraId="4628966A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3F56A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Comercial Avan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6EB47B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2A05A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3:18</w:t>
            </w:r>
          </w:p>
        </w:tc>
      </w:tr>
      <w:tr w:rsidR="00160E58" w:rsidRPr="00160E58" w14:paraId="206A4885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1F2EF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D594DAA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05325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3:18</w:t>
            </w:r>
          </w:p>
        </w:tc>
      </w:tr>
      <w:tr w:rsidR="00160E58" w:rsidRPr="00160E58" w14:paraId="51B2C178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6CE04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73E49B9E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32F376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3:18</w:t>
            </w:r>
          </w:p>
        </w:tc>
      </w:tr>
      <w:tr w:rsidR="00160E58" w:rsidRPr="00160E58" w14:paraId="221FE17C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B4FCFF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FM PECAS 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275AABC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É vedada a indicação de marcas, características ou especificações exclusivas, como determina a Lei nº 8.666/93, excepcionando essa regra apenas quando existir justificativa técnica e plausível comprovada nos autos do processo:</w:t>
            </w:r>
          </w:p>
          <w:p w14:paraId="22A1DC5C" w14:textId="399E5CDF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 Lei 8.666/93:</w:t>
            </w:r>
          </w:p>
          <w:p w14:paraId="368F835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Art. 15. (...)</w:t>
            </w:r>
          </w:p>
          <w:p w14:paraId="3AAEC393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§ 7o Nas compras deverão ser observadas, ainda:</w:t>
            </w:r>
          </w:p>
          <w:p w14:paraId="5D91BAD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I - a especificação completa do bem a ser adquirido sem indicação de marca.</w:t>
            </w:r>
          </w:p>
          <w:p w14:paraId="3ABA8FA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Art. 7o  (...)</w:t>
            </w:r>
          </w:p>
          <w:p w14:paraId="222675B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§ 5o  É vedada a realização de licitação cujo objeto inclua bens e serviços sem similaridade ou de marcas, características e especificações exclusivas, salvo nos casos em que for tecnicamente justificável, ou ainda quando o fornecimento de tais materiais e serviços for feito sob o regime de administração contratada, previsto e discriminado.</w:t>
            </w:r>
          </w:p>
          <w:p w14:paraId="042A1D3C" w14:textId="0B5DAEAE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 No mesmo sentido, a Lei nº 10.520/02, do Pregão:</w:t>
            </w:r>
          </w:p>
          <w:p w14:paraId="28CCABB5" w14:textId="2403109F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 </w:t>
            </w:r>
            <w:bookmarkStart w:id="0" w:name="_GoBack"/>
            <w:bookmarkEnd w:id="0"/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Lei nº 10.520/02:</w:t>
            </w:r>
          </w:p>
          <w:p w14:paraId="4EE410C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>Art. 3º  A fase preparatória do pregão observará o seguinte:</w:t>
            </w:r>
          </w:p>
          <w:p w14:paraId="1E655E5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B364A"/>
                <w:sz w:val="20"/>
                <w:szCs w:val="20"/>
              </w:rPr>
            </w:pP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t xml:space="preserve">II - a definição do objeto deverá ser precisa, suficiente e clara, vedadas especificações que, </w:t>
            </w:r>
            <w:r w:rsidRPr="00160E58">
              <w:rPr>
                <w:rStyle w:val="Forte"/>
                <w:rFonts w:ascii="Arial" w:eastAsia="Times New Roman" w:hAnsi="Arial" w:cs="Arial"/>
                <w:color w:val="202020"/>
                <w:sz w:val="20"/>
                <w:szCs w:val="20"/>
              </w:rPr>
              <w:lastRenderedPageBreak/>
              <w:t>por excessivas, irrelevantes ou desnecessárias, limitem a competição;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E10F97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lastRenderedPageBreak/>
              <w:t>2022-04-11 14:23:18</w:t>
            </w:r>
          </w:p>
        </w:tc>
      </w:tr>
      <w:tr w:rsidR="00160E58" w:rsidRPr="00160E58" w14:paraId="6955857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C6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LE VERDE COMERCIO E LOCACOES DE MAQUINAS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4E5B2B74" w14:textId="77777777" w:rsidR="00160E58" w:rsidRPr="00160E58" w:rsidRDefault="00160E58" w:rsidP="00EB70B0">
            <w:pPr>
              <w:pStyle w:val="NormalWeb"/>
              <w:rPr>
                <w:rFonts w:ascii="Arial" w:eastAsiaTheme="minorEastAsia" w:hAnsi="Arial" w:cs="Arial"/>
                <w:color w:val="212529"/>
                <w:sz w:val="20"/>
              </w:rPr>
            </w:pPr>
            <w:r w:rsidRPr="00160E58">
              <w:rPr>
                <w:rFonts w:ascii="Arial" w:hAnsi="Arial" w:cs="Arial"/>
                <w:color w:val="212529"/>
                <w:sz w:val="20"/>
              </w:rPr>
              <w:t>Não acho justo o julgamento, pois não fala nada no edital sobre um CNAE especifico</w:t>
            </w:r>
          </w:p>
          <w:p w14:paraId="1A9EDF07" w14:textId="50F2C455" w:rsidR="00160E58" w:rsidRPr="00160E58" w:rsidRDefault="00160E58" w:rsidP="00EB70B0">
            <w:pPr>
              <w:pStyle w:val="NormalWeb"/>
              <w:rPr>
                <w:rFonts w:ascii="Arial" w:hAnsi="Arial" w:cs="Arial"/>
                <w:color w:val="212529"/>
                <w:sz w:val="20"/>
              </w:rPr>
            </w:pPr>
            <w:r w:rsidRPr="00160E58">
              <w:rPr>
                <w:rFonts w:ascii="Arial" w:hAnsi="Arial" w:cs="Arial"/>
                <w:color w:val="212529"/>
                <w:sz w:val="20"/>
              </w:rPr>
              <w:t xml:space="preserve">o CNAE da Vale Verde Com. </w:t>
            </w:r>
            <w:r w:rsidRPr="00160E58">
              <w:rPr>
                <w:rFonts w:ascii="Arial" w:hAnsi="Arial" w:cs="Arial"/>
                <w:color w:val="212529"/>
                <w:sz w:val="20"/>
              </w:rPr>
              <w:t>está</w:t>
            </w:r>
            <w:r w:rsidRPr="00160E58">
              <w:rPr>
                <w:rFonts w:ascii="Arial" w:hAnsi="Arial" w:cs="Arial"/>
                <w:color w:val="212529"/>
                <w:sz w:val="20"/>
              </w:rPr>
              <w:t xml:space="preserve"> totalmente ligado a razão social da empresa</w:t>
            </w:r>
          </w:p>
          <w:p w14:paraId="5BDED9DF" w14:textId="42902256" w:rsidR="00160E58" w:rsidRPr="00160E58" w:rsidRDefault="00160E58" w:rsidP="00EB70B0">
            <w:pPr>
              <w:pStyle w:val="NormalWeb"/>
              <w:rPr>
                <w:rFonts w:ascii="Arial" w:hAnsi="Arial" w:cs="Arial"/>
                <w:color w:val="212529"/>
                <w:sz w:val="20"/>
              </w:rPr>
            </w:pPr>
            <w:r w:rsidRPr="00160E58">
              <w:rPr>
                <w:rFonts w:ascii="Arial" w:hAnsi="Arial" w:cs="Arial"/>
                <w:color w:val="212529"/>
                <w:sz w:val="20"/>
              </w:rPr>
              <w:t xml:space="preserve">Temos total disponibilidade de comercialização e entrega </w:t>
            </w:r>
            <w:r w:rsidRPr="00160E58">
              <w:rPr>
                <w:rFonts w:ascii="Arial" w:hAnsi="Arial" w:cs="Arial"/>
                <w:color w:val="212529"/>
                <w:sz w:val="20"/>
              </w:rPr>
              <w:t>dos produtos</w:t>
            </w:r>
            <w:r w:rsidRPr="00160E58">
              <w:rPr>
                <w:rFonts w:ascii="Arial" w:hAnsi="Arial" w:cs="Arial"/>
                <w:color w:val="212529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59210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2022-04-11 14:25:18</w:t>
            </w:r>
          </w:p>
        </w:tc>
      </w:tr>
      <w:tr w:rsidR="00160E58" w:rsidRPr="00160E58" w14:paraId="02692054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5"/>
            <w:shd w:val="clear" w:color="auto" w:fill="E9ECEF"/>
            <w:vAlign w:val="center"/>
            <w:hideMark/>
          </w:tcPr>
          <w:p w14:paraId="10ED808B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Pregoeiro/Equipe de apoio </w:t>
            </w:r>
          </w:p>
        </w:tc>
      </w:tr>
      <w:tr w:rsidR="00160E58" w:rsidRPr="00160E58" w14:paraId="1B8CE335" w14:textId="77777777" w:rsidTr="00EB70B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609E31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145A12D9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Carg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91D45D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 assinatura</w:t>
            </w:r>
          </w:p>
        </w:tc>
      </w:tr>
      <w:tr w:rsidR="00160E58" w:rsidRPr="00160E58" w14:paraId="3DF5D898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F51F8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C84004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4C7A20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54399BD3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83173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1D495C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egoeiro oficia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93F56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 07:45:28</w:t>
            </w:r>
          </w:p>
        </w:tc>
      </w:tr>
      <w:tr w:rsidR="00160E58" w:rsidRPr="00160E58" w14:paraId="2DB149C3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1BC4CB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ENIA LUCIA DA COS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59831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quipe de apoi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20750B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 07:49:20</w:t>
            </w:r>
          </w:p>
        </w:tc>
      </w:tr>
      <w:tr w:rsidR="00160E58" w:rsidRPr="00160E58" w14:paraId="22931B96" w14:textId="77777777" w:rsidTr="00EB70B0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67954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D6C40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quipe de apoi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2ADDFD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3/05/2022 11:38:16</w:t>
            </w:r>
          </w:p>
        </w:tc>
      </w:tr>
    </w:tbl>
    <w:p w14:paraId="009619D2" w14:textId="77777777" w:rsidR="00160E58" w:rsidRPr="00160E58" w:rsidRDefault="00160E58" w:rsidP="00160E58">
      <w:pPr>
        <w:rPr>
          <w:rFonts w:ascii="Arial" w:eastAsia="Times New Roman" w:hAnsi="Arial" w:cs="Arial"/>
          <w:vanish/>
          <w:color w:val="212529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5114"/>
      </w:tblGrid>
      <w:tr w:rsidR="00160E58" w:rsidRPr="00160E58" w14:paraId="7448837F" w14:textId="77777777" w:rsidTr="00EB70B0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196935FA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Assinatura licitantes </w:t>
            </w:r>
          </w:p>
        </w:tc>
      </w:tr>
      <w:tr w:rsidR="00160E58" w:rsidRPr="00160E58" w14:paraId="7794B399" w14:textId="77777777" w:rsidTr="00EB7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99603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482CBE7E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>Data assinatura</w:t>
            </w:r>
          </w:p>
        </w:tc>
      </w:tr>
      <w:tr w:rsidR="00160E58" w:rsidRPr="00160E58" w14:paraId="6B02F59E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BAEDE5" w14:textId="77777777" w:rsidR="00160E58" w:rsidRPr="00160E58" w:rsidRDefault="00160E58" w:rsidP="00EB70B0">
            <w:pPr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4520AB" w14:textId="77777777" w:rsidR="00160E58" w:rsidRPr="00160E58" w:rsidRDefault="00160E58" w:rsidP="00EB70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0E58" w:rsidRPr="00160E58" w14:paraId="07B5DB03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95A2C2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M COMERCIAL E SERVIOÇ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91F02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 09:17:54 - ELCIO CARLOS MACHADO</w:t>
            </w:r>
          </w:p>
        </w:tc>
      </w:tr>
      <w:tr w:rsidR="00160E58" w:rsidRPr="00160E58" w14:paraId="04A38DEF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9FBE55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omercial Avan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559E38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02/05/2022 10:53:14 - POLIANA </w:t>
            </w:r>
          </w:p>
        </w:tc>
      </w:tr>
      <w:tr w:rsidR="00160E58" w:rsidRPr="00160E58" w14:paraId="78D81C4B" w14:textId="77777777" w:rsidTr="00EB70B0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88B729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RATOR MINAS PEÇAS E SERVIÇ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E74F40" w14:textId="77777777" w:rsidR="00160E58" w:rsidRPr="00160E58" w:rsidRDefault="00160E58" w:rsidP="00EB70B0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160E58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02/05/2022 14:54:21 - JULIO HENRIQUE MENDES OLIVEIRA</w:t>
            </w:r>
          </w:p>
        </w:tc>
      </w:tr>
    </w:tbl>
    <w:p w14:paraId="0A4538CB" w14:textId="77777777" w:rsidR="00160E58" w:rsidRPr="00160E58" w:rsidRDefault="00160E58" w:rsidP="00160E58">
      <w:pPr>
        <w:rPr>
          <w:rFonts w:ascii="Arial" w:hAnsi="Arial" w:cs="Arial"/>
          <w:sz w:val="20"/>
          <w:szCs w:val="20"/>
        </w:rPr>
      </w:pPr>
    </w:p>
    <w:sectPr w:rsidR="00160E58" w:rsidRPr="00160E58" w:rsidSect="00C44E64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672F" w14:textId="77777777" w:rsidR="0092086C" w:rsidRDefault="0092086C" w:rsidP="00E237CC">
      <w:pPr>
        <w:spacing w:after="0" w:line="240" w:lineRule="auto"/>
      </w:pPr>
      <w:r>
        <w:separator/>
      </w:r>
    </w:p>
  </w:endnote>
  <w:endnote w:type="continuationSeparator" w:id="0">
    <w:p w14:paraId="32D8F815" w14:textId="77777777" w:rsidR="0092086C" w:rsidRDefault="0092086C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2E564" w14:textId="77777777" w:rsidR="0092086C" w:rsidRDefault="0092086C" w:rsidP="00E237CC">
      <w:pPr>
        <w:spacing w:after="0" w:line="240" w:lineRule="auto"/>
      </w:pPr>
      <w:r>
        <w:separator/>
      </w:r>
    </w:p>
  </w:footnote>
  <w:footnote w:type="continuationSeparator" w:id="0">
    <w:p w14:paraId="5B8EAD12" w14:textId="77777777" w:rsidR="0092086C" w:rsidRDefault="0092086C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B5E7" w14:textId="5E206D5F" w:rsidR="000F4111" w:rsidRPr="003821EB" w:rsidRDefault="000F4111" w:rsidP="00592FEE">
    <w:pPr>
      <w:pStyle w:val="Cabealho"/>
      <w:tabs>
        <w:tab w:val="left" w:pos="5245"/>
      </w:tabs>
      <w:rPr>
        <w:rFonts w:ascii="Arial" w:hAnsi="Arial" w:cs="Arial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7DEB9265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619125" cy="590550"/>
          <wp:effectExtent l="0" t="0" r="9525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1" name="Imagem 1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3BD869AF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10" name="Imagem 1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3821EB">
      <w:rPr>
        <w:rFonts w:ascii="Arial" w:hAnsi="Arial" w:cs="Arial"/>
        <w:b/>
        <w:bCs/>
      </w:rPr>
      <w:t>PREFEITURA MUNICIPAL DE SÃO BRÁS DO SUAÇUÍ</w:t>
    </w:r>
    <w:r w:rsidRPr="003821EB">
      <w:rPr>
        <w:rFonts w:ascii="Arial" w:hAnsi="Arial" w:cs="Arial"/>
        <w:b/>
        <w:bCs/>
      </w:rPr>
      <w:br/>
      <w:t xml:space="preserve">                         ESTADO DE MINAS GERAIS      </w:t>
    </w:r>
  </w:p>
  <w:p w14:paraId="76155CDF" w14:textId="77777777" w:rsidR="000F4111" w:rsidRDefault="000F4111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0F4111" w:rsidRDefault="000F4111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71C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88476F"/>
    <w:multiLevelType w:val="hybridMultilevel"/>
    <w:tmpl w:val="DD743A96"/>
    <w:lvl w:ilvl="0" w:tplc="F3A8F8EA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45C7185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57BD5"/>
    <w:multiLevelType w:val="multilevel"/>
    <w:tmpl w:val="007AB3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6" w15:restartNumberingAfterBreak="0">
    <w:nsid w:val="65ED0746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5513FC"/>
    <w:multiLevelType w:val="hybridMultilevel"/>
    <w:tmpl w:val="BC78DB92"/>
    <w:lvl w:ilvl="0" w:tplc="350EC3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9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38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36"/>
  </w:num>
  <w:num w:numId="5">
    <w:abstractNumId w:val="20"/>
  </w:num>
  <w:num w:numId="6">
    <w:abstractNumId w:val="37"/>
  </w:num>
  <w:num w:numId="7">
    <w:abstractNumId w:val="39"/>
  </w:num>
  <w:num w:numId="8">
    <w:abstractNumId w:val="25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"/>
  </w:num>
  <w:num w:numId="17">
    <w:abstractNumId w:val="4"/>
  </w:num>
  <w:num w:numId="18">
    <w:abstractNumId w:val="31"/>
  </w:num>
  <w:num w:numId="19">
    <w:abstractNumId w:val="18"/>
  </w:num>
  <w:num w:numId="20">
    <w:abstractNumId w:val="2"/>
  </w:num>
  <w:num w:numId="21">
    <w:abstractNumId w:val="3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5"/>
  </w:num>
  <w:num w:numId="27">
    <w:abstractNumId w:val="38"/>
  </w:num>
  <w:num w:numId="28">
    <w:abstractNumId w:val="23"/>
  </w:num>
  <w:num w:numId="29">
    <w:abstractNumId w:val="13"/>
  </w:num>
  <w:num w:numId="30">
    <w:abstractNumId w:val="5"/>
  </w:num>
  <w:num w:numId="31">
    <w:abstractNumId w:val="6"/>
  </w:num>
  <w:num w:numId="32">
    <w:abstractNumId w:val="29"/>
  </w:num>
  <w:num w:numId="33">
    <w:abstractNumId w:val="30"/>
  </w:num>
  <w:num w:numId="34">
    <w:abstractNumId w:val="32"/>
  </w:num>
  <w:num w:numId="35">
    <w:abstractNumId w:val="34"/>
  </w:num>
  <w:num w:numId="36">
    <w:abstractNumId w:val="12"/>
  </w:num>
  <w:num w:numId="37">
    <w:abstractNumId w:val="21"/>
  </w:num>
  <w:num w:numId="38">
    <w:abstractNumId w:val="7"/>
  </w:num>
  <w:num w:numId="39">
    <w:abstractNumId w:val="2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10C55"/>
    <w:rsid w:val="00026BA6"/>
    <w:rsid w:val="000312F3"/>
    <w:rsid w:val="00055CE4"/>
    <w:rsid w:val="00055DA0"/>
    <w:rsid w:val="0005672A"/>
    <w:rsid w:val="000A31A9"/>
    <w:rsid w:val="000B068F"/>
    <w:rsid w:val="000B26BF"/>
    <w:rsid w:val="000B4B1B"/>
    <w:rsid w:val="000B6827"/>
    <w:rsid w:val="000C7B04"/>
    <w:rsid w:val="000E77AE"/>
    <w:rsid w:val="000F046D"/>
    <w:rsid w:val="000F30C6"/>
    <w:rsid w:val="000F4111"/>
    <w:rsid w:val="001038D4"/>
    <w:rsid w:val="001038DF"/>
    <w:rsid w:val="00105F29"/>
    <w:rsid w:val="00110B0F"/>
    <w:rsid w:val="00135660"/>
    <w:rsid w:val="001462B2"/>
    <w:rsid w:val="0015243E"/>
    <w:rsid w:val="00153814"/>
    <w:rsid w:val="00160E58"/>
    <w:rsid w:val="0016327F"/>
    <w:rsid w:val="00183EC4"/>
    <w:rsid w:val="0018686D"/>
    <w:rsid w:val="00187CFA"/>
    <w:rsid w:val="0019523B"/>
    <w:rsid w:val="001A747B"/>
    <w:rsid w:val="001B0FC5"/>
    <w:rsid w:val="001C089A"/>
    <w:rsid w:val="001C2272"/>
    <w:rsid w:val="001C722C"/>
    <w:rsid w:val="001D1478"/>
    <w:rsid w:val="001E1D33"/>
    <w:rsid w:val="001E24FA"/>
    <w:rsid w:val="001E38FB"/>
    <w:rsid w:val="001F178D"/>
    <w:rsid w:val="001F1CA6"/>
    <w:rsid w:val="001F2058"/>
    <w:rsid w:val="0022120A"/>
    <w:rsid w:val="00225792"/>
    <w:rsid w:val="002407A9"/>
    <w:rsid w:val="00242D8A"/>
    <w:rsid w:val="00263991"/>
    <w:rsid w:val="00265440"/>
    <w:rsid w:val="002721D0"/>
    <w:rsid w:val="00282D53"/>
    <w:rsid w:val="002953C3"/>
    <w:rsid w:val="00297C8A"/>
    <w:rsid w:val="002B3F46"/>
    <w:rsid w:val="002B661F"/>
    <w:rsid w:val="002D4032"/>
    <w:rsid w:val="002E239E"/>
    <w:rsid w:val="002E26A9"/>
    <w:rsid w:val="002E55DA"/>
    <w:rsid w:val="002F57A1"/>
    <w:rsid w:val="003001ED"/>
    <w:rsid w:val="00304D80"/>
    <w:rsid w:val="00314F78"/>
    <w:rsid w:val="0035208E"/>
    <w:rsid w:val="003526A5"/>
    <w:rsid w:val="0035472F"/>
    <w:rsid w:val="00370D21"/>
    <w:rsid w:val="003821EB"/>
    <w:rsid w:val="00382463"/>
    <w:rsid w:val="003A56B5"/>
    <w:rsid w:val="003D3201"/>
    <w:rsid w:val="003D4057"/>
    <w:rsid w:val="003D5A40"/>
    <w:rsid w:val="003D7C39"/>
    <w:rsid w:val="003F1590"/>
    <w:rsid w:val="00423795"/>
    <w:rsid w:val="00431B54"/>
    <w:rsid w:val="004449D2"/>
    <w:rsid w:val="00450467"/>
    <w:rsid w:val="0045129B"/>
    <w:rsid w:val="004520DC"/>
    <w:rsid w:val="00460C35"/>
    <w:rsid w:val="0046461D"/>
    <w:rsid w:val="00464D31"/>
    <w:rsid w:val="004719F3"/>
    <w:rsid w:val="00484CE3"/>
    <w:rsid w:val="004D1A35"/>
    <w:rsid w:val="004F4E1A"/>
    <w:rsid w:val="004F7082"/>
    <w:rsid w:val="0050197B"/>
    <w:rsid w:val="0051187D"/>
    <w:rsid w:val="005166DB"/>
    <w:rsid w:val="00521053"/>
    <w:rsid w:val="00532EAB"/>
    <w:rsid w:val="00536719"/>
    <w:rsid w:val="00565FBB"/>
    <w:rsid w:val="005663F9"/>
    <w:rsid w:val="00575432"/>
    <w:rsid w:val="00580918"/>
    <w:rsid w:val="00581B82"/>
    <w:rsid w:val="00584452"/>
    <w:rsid w:val="00586827"/>
    <w:rsid w:val="00587C2A"/>
    <w:rsid w:val="00592FEE"/>
    <w:rsid w:val="005A42D9"/>
    <w:rsid w:val="005A647C"/>
    <w:rsid w:val="005C7059"/>
    <w:rsid w:val="005C7959"/>
    <w:rsid w:val="005D5112"/>
    <w:rsid w:val="005E2791"/>
    <w:rsid w:val="005F6931"/>
    <w:rsid w:val="00615D86"/>
    <w:rsid w:val="00660926"/>
    <w:rsid w:val="00662DAB"/>
    <w:rsid w:val="0066354C"/>
    <w:rsid w:val="00677B0A"/>
    <w:rsid w:val="006A5633"/>
    <w:rsid w:val="006D489A"/>
    <w:rsid w:val="006F0854"/>
    <w:rsid w:val="006F373F"/>
    <w:rsid w:val="00702BB8"/>
    <w:rsid w:val="00711A66"/>
    <w:rsid w:val="007230C6"/>
    <w:rsid w:val="00724F90"/>
    <w:rsid w:val="00737F80"/>
    <w:rsid w:val="00751D2F"/>
    <w:rsid w:val="0075250D"/>
    <w:rsid w:val="00756FCD"/>
    <w:rsid w:val="00760A48"/>
    <w:rsid w:val="007722F8"/>
    <w:rsid w:val="00776423"/>
    <w:rsid w:val="00783903"/>
    <w:rsid w:val="007840BC"/>
    <w:rsid w:val="00786640"/>
    <w:rsid w:val="00787520"/>
    <w:rsid w:val="007C0666"/>
    <w:rsid w:val="007C5F13"/>
    <w:rsid w:val="007D67E1"/>
    <w:rsid w:val="00803850"/>
    <w:rsid w:val="00806C2A"/>
    <w:rsid w:val="0081654B"/>
    <w:rsid w:val="008178BC"/>
    <w:rsid w:val="008258F5"/>
    <w:rsid w:val="00844C83"/>
    <w:rsid w:val="00844EE2"/>
    <w:rsid w:val="0084502D"/>
    <w:rsid w:val="00847C4A"/>
    <w:rsid w:val="0085512E"/>
    <w:rsid w:val="00867813"/>
    <w:rsid w:val="008A7E4E"/>
    <w:rsid w:val="008D1D04"/>
    <w:rsid w:val="008E178B"/>
    <w:rsid w:val="008E3853"/>
    <w:rsid w:val="008F00B2"/>
    <w:rsid w:val="008F3263"/>
    <w:rsid w:val="00905AF6"/>
    <w:rsid w:val="009066D2"/>
    <w:rsid w:val="00913A2A"/>
    <w:rsid w:val="0092086C"/>
    <w:rsid w:val="00941FD1"/>
    <w:rsid w:val="0094282D"/>
    <w:rsid w:val="00943611"/>
    <w:rsid w:val="00955FD9"/>
    <w:rsid w:val="00961251"/>
    <w:rsid w:val="00972099"/>
    <w:rsid w:val="00972A67"/>
    <w:rsid w:val="009759E6"/>
    <w:rsid w:val="009843C1"/>
    <w:rsid w:val="00986277"/>
    <w:rsid w:val="00987590"/>
    <w:rsid w:val="0099331B"/>
    <w:rsid w:val="00995E98"/>
    <w:rsid w:val="009A24EF"/>
    <w:rsid w:val="009C0A98"/>
    <w:rsid w:val="009C2D44"/>
    <w:rsid w:val="009D122D"/>
    <w:rsid w:val="009D20C5"/>
    <w:rsid w:val="009D3EE1"/>
    <w:rsid w:val="009D4BDD"/>
    <w:rsid w:val="009D5B24"/>
    <w:rsid w:val="009E3D1D"/>
    <w:rsid w:val="009F447D"/>
    <w:rsid w:val="009F4C8A"/>
    <w:rsid w:val="009F719E"/>
    <w:rsid w:val="009F76A8"/>
    <w:rsid w:val="00A159CA"/>
    <w:rsid w:val="00A1722E"/>
    <w:rsid w:val="00A377F4"/>
    <w:rsid w:val="00A43DB2"/>
    <w:rsid w:val="00A60885"/>
    <w:rsid w:val="00A655B8"/>
    <w:rsid w:val="00A803F9"/>
    <w:rsid w:val="00A834AA"/>
    <w:rsid w:val="00A843A4"/>
    <w:rsid w:val="00A87BF5"/>
    <w:rsid w:val="00A94896"/>
    <w:rsid w:val="00AA4020"/>
    <w:rsid w:val="00AD0395"/>
    <w:rsid w:val="00AD59D0"/>
    <w:rsid w:val="00B0448B"/>
    <w:rsid w:val="00B13FDF"/>
    <w:rsid w:val="00B17F00"/>
    <w:rsid w:val="00B25609"/>
    <w:rsid w:val="00B4460F"/>
    <w:rsid w:val="00B4749A"/>
    <w:rsid w:val="00B637DB"/>
    <w:rsid w:val="00B668BE"/>
    <w:rsid w:val="00B7335C"/>
    <w:rsid w:val="00B844BF"/>
    <w:rsid w:val="00B8600E"/>
    <w:rsid w:val="00B9243E"/>
    <w:rsid w:val="00B94554"/>
    <w:rsid w:val="00B96565"/>
    <w:rsid w:val="00B96610"/>
    <w:rsid w:val="00BA786F"/>
    <w:rsid w:val="00BC08BA"/>
    <w:rsid w:val="00BC3318"/>
    <w:rsid w:val="00BC4DD5"/>
    <w:rsid w:val="00BE3A47"/>
    <w:rsid w:val="00BE5B98"/>
    <w:rsid w:val="00BE6676"/>
    <w:rsid w:val="00C060BA"/>
    <w:rsid w:val="00C26172"/>
    <w:rsid w:val="00C30691"/>
    <w:rsid w:val="00C32514"/>
    <w:rsid w:val="00C3611D"/>
    <w:rsid w:val="00C43C11"/>
    <w:rsid w:val="00C44E64"/>
    <w:rsid w:val="00C47AA5"/>
    <w:rsid w:val="00C62E58"/>
    <w:rsid w:val="00C6537A"/>
    <w:rsid w:val="00C73C12"/>
    <w:rsid w:val="00C73FA6"/>
    <w:rsid w:val="00C7764F"/>
    <w:rsid w:val="00CA0B5A"/>
    <w:rsid w:val="00CB0F30"/>
    <w:rsid w:val="00CC6EB8"/>
    <w:rsid w:val="00CD7CB5"/>
    <w:rsid w:val="00CF7D31"/>
    <w:rsid w:val="00D05BC5"/>
    <w:rsid w:val="00D15B9C"/>
    <w:rsid w:val="00D21358"/>
    <w:rsid w:val="00D33ACA"/>
    <w:rsid w:val="00D865EC"/>
    <w:rsid w:val="00DA42CF"/>
    <w:rsid w:val="00DB4EF4"/>
    <w:rsid w:val="00DB675B"/>
    <w:rsid w:val="00DB6BDA"/>
    <w:rsid w:val="00DC2A09"/>
    <w:rsid w:val="00DC2AF5"/>
    <w:rsid w:val="00DC654E"/>
    <w:rsid w:val="00DD03F0"/>
    <w:rsid w:val="00DD201B"/>
    <w:rsid w:val="00DE13E3"/>
    <w:rsid w:val="00DE5FE8"/>
    <w:rsid w:val="00DF0FD5"/>
    <w:rsid w:val="00DF6C5C"/>
    <w:rsid w:val="00E15E89"/>
    <w:rsid w:val="00E237CC"/>
    <w:rsid w:val="00E23CE9"/>
    <w:rsid w:val="00E26BE2"/>
    <w:rsid w:val="00E40B14"/>
    <w:rsid w:val="00E41634"/>
    <w:rsid w:val="00E458D0"/>
    <w:rsid w:val="00E55543"/>
    <w:rsid w:val="00E62F00"/>
    <w:rsid w:val="00E914C2"/>
    <w:rsid w:val="00E96478"/>
    <w:rsid w:val="00EA0076"/>
    <w:rsid w:val="00EA3A12"/>
    <w:rsid w:val="00EA416D"/>
    <w:rsid w:val="00EB1B6F"/>
    <w:rsid w:val="00EB53B4"/>
    <w:rsid w:val="00ED24E6"/>
    <w:rsid w:val="00EE4F13"/>
    <w:rsid w:val="00F0499C"/>
    <w:rsid w:val="00F17573"/>
    <w:rsid w:val="00F20201"/>
    <w:rsid w:val="00F20997"/>
    <w:rsid w:val="00F22FE5"/>
    <w:rsid w:val="00F23149"/>
    <w:rsid w:val="00F256A0"/>
    <w:rsid w:val="00F25BA4"/>
    <w:rsid w:val="00F63F8D"/>
    <w:rsid w:val="00FA038F"/>
    <w:rsid w:val="00FA3BA7"/>
    <w:rsid w:val="00FA3FB3"/>
    <w:rsid w:val="00FB37AA"/>
    <w:rsid w:val="00FB76F0"/>
    <w:rsid w:val="00FB7C27"/>
    <w:rsid w:val="00FC06F0"/>
    <w:rsid w:val="00FC7F12"/>
    <w:rsid w:val="00FE6723"/>
    <w:rsid w:val="00FF289F"/>
    <w:rsid w:val="00FF398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C51C"/>
  <w15:chartTrackingRefBased/>
  <w15:docId w15:val="{EE248D31-F3BC-4847-AA28-1471523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4282D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28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94282D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8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428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9428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428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4282D"/>
    <w:pPr>
      <w:keepNext/>
      <w:numPr>
        <w:numId w:val="9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282D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8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282D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82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282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428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282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282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uiPriority w:val="39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94282D"/>
  </w:style>
  <w:style w:type="character" w:customStyle="1" w:styleId="WW-Absatz-Standardschriftart1">
    <w:name w:val="WW-Absatz-Standardschriftart1"/>
    <w:rsid w:val="0094282D"/>
  </w:style>
  <w:style w:type="character" w:customStyle="1" w:styleId="WW-Absatz-Standardschriftart11">
    <w:name w:val="WW-Absatz-Standardschriftart11"/>
    <w:rsid w:val="0094282D"/>
  </w:style>
  <w:style w:type="character" w:customStyle="1" w:styleId="WW-Absatz-Standardschriftart111">
    <w:name w:val="WW-Absatz-Standardschriftart111"/>
    <w:rsid w:val="0094282D"/>
  </w:style>
  <w:style w:type="character" w:customStyle="1" w:styleId="WW-Absatz-Standardschriftart1111">
    <w:name w:val="WW-Absatz-Standardschriftart1111"/>
    <w:rsid w:val="0094282D"/>
  </w:style>
  <w:style w:type="character" w:customStyle="1" w:styleId="WW-Absatz-Standardschriftart11111">
    <w:name w:val="WW-Absatz-Standardschriftart11111"/>
    <w:rsid w:val="0094282D"/>
  </w:style>
  <w:style w:type="character" w:customStyle="1" w:styleId="WW-Absatz-Standardschriftart111111">
    <w:name w:val="WW-Absatz-Standardschriftart111111"/>
    <w:rsid w:val="0094282D"/>
  </w:style>
  <w:style w:type="character" w:customStyle="1" w:styleId="WW-DefaultParagraphFont">
    <w:name w:val="WW-Default Paragraph Font"/>
    <w:rsid w:val="0094282D"/>
  </w:style>
  <w:style w:type="character" w:customStyle="1" w:styleId="WW8Num1z0">
    <w:name w:val="WW8Num1z0"/>
    <w:rsid w:val="0094282D"/>
    <w:rPr>
      <w:rFonts w:ascii="StarSymbol" w:hAnsi="StarSymbol"/>
      <w:sz w:val="18"/>
    </w:rPr>
  </w:style>
  <w:style w:type="character" w:customStyle="1" w:styleId="WW8Num2z0">
    <w:name w:val="WW8Num2z0"/>
    <w:rsid w:val="0094282D"/>
    <w:rPr>
      <w:rFonts w:ascii="StarSymbol" w:hAnsi="StarSymbol"/>
      <w:sz w:val="18"/>
    </w:rPr>
  </w:style>
  <w:style w:type="character" w:customStyle="1" w:styleId="WW8Num3z0">
    <w:name w:val="WW8Num3z0"/>
    <w:rsid w:val="0094282D"/>
    <w:rPr>
      <w:rFonts w:ascii="StarSymbol" w:hAnsi="StarSymbol"/>
      <w:sz w:val="18"/>
    </w:rPr>
  </w:style>
  <w:style w:type="character" w:customStyle="1" w:styleId="WW8Num4z0">
    <w:name w:val="WW8Num4z0"/>
    <w:rsid w:val="0094282D"/>
    <w:rPr>
      <w:rFonts w:ascii="StarSymbol" w:hAnsi="StarSymbol"/>
      <w:sz w:val="18"/>
    </w:rPr>
  </w:style>
  <w:style w:type="character" w:customStyle="1" w:styleId="WW8Num5z0">
    <w:name w:val="WW8Num5z0"/>
    <w:rsid w:val="0094282D"/>
    <w:rPr>
      <w:rFonts w:ascii="StarSymbol" w:hAnsi="StarSymbol"/>
      <w:sz w:val="18"/>
    </w:rPr>
  </w:style>
  <w:style w:type="character" w:customStyle="1" w:styleId="WW8Num6z0">
    <w:name w:val="WW8Num6z0"/>
    <w:rsid w:val="0094282D"/>
    <w:rPr>
      <w:rFonts w:ascii="StarSymbol" w:hAnsi="StarSymbol"/>
      <w:sz w:val="18"/>
    </w:rPr>
  </w:style>
  <w:style w:type="character" w:customStyle="1" w:styleId="WW8Num7z0">
    <w:name w:val="WW8Num7z0"/>
    <w:rsid w:val="0094282D"/>
    <w:rPr>
      <w:rFonts w:ascii="StarSymbol" w:hAnsi="StarSymbol"/>
      <w:sz w:val="18"/>
    </w:rPr>
  </w:style>
  <w:style w:type="character" w:customStyle="1" w:styleId="WW8Num8z0">
    <w:name w:val="WW8Num8z0"/>
    <w:rsid w:val="0094282D"/>
    <w:rPr>
      <w:rFonts w:ascii="StarSymbol" w:hAnsi="StarSymbol"/>
      <w:sz w:val="18"/>
    </w:rPr>
  </w:style>
  <w:style w:type="character" w:customStyle="1" w:styleId="WW8Num9z0">
    <w:name w:val="WW8Num9z0"/>
    <w:rsid w:val="0094282D"/>
    <w:rPr>
      <w:rFonts w:ascii="StarSymbol" w:hAnsi="StarSymbol"/>
      <w:sz w:val="18"/>
    </w:rPr>
  </w:style>
  <w:style w:type="character" w:customStyle="1" w:styleId="WW8Num10z0">
    <w:name w:val="WW8Num10z0"/>
    <w:rsid w:val="0094282D"/>
    <w:rPr>
      <w:rFonts w:ascii="StarSymbol" w:hAnsi="StarSymbol"/>
      <w:sz w:val="18"/>
    </w:rPr>
  </w:style>
  <w:style w:type="character" w:customStyle="1" w:styleId="WW8Num11z0">
    <w:name w:val="WW8Num11z0"/>
    <w:rsid w:val="0094282D"/>
    <w:rPr>
      <w:rFonts w:ascii="StarSymbol" w:hAnsi="StarSymbol"/>
      <w:sz w:val="18"/>
    </w:rPr>
  </w:style>
  <w:style w:type="character" w:customStyle="1" w:styleId="WW8Num12z0">
    <w:name w:val="WW8Num12z0"/>
    <w:rsid w:val="0094282D"/>
    <w:rPr>
      <w:rFonts w:ascii="StarSymbol" w:hAnsi="StarSymbol"/>
      <w:sz w:val="18"/>
    </w:rPr>
  </w:style>
  <w:style w:type="character" w:customStyle="1" w:styleId="WW8Num13z0">
    <w:name w:val="WW8Num13z0"/>
    <w:rsid w:val="0094282D"/>
    <w:rPr>
      <w:rFonts w:ascii="StarSymbol" w:hAnsi="StarSymbol"/>
      <w:sz w:val="18"/>
    </w:rPr>
  </w:style>
  <w:style w:type="character" w:customStyle="1" w:styleId="WW8Num14z0">
    <w:name w:val="WW8Num14z0"/>
    <w:rsid w:val="0094282D"/>
    <w:rPr>
      <w:rFonts w:ascii="StarSymbol" w:hAnsi="StarSymbol"/>
      <w:sz w:val="18"/>
    </w:rPr>
  </w:style>
  <w:style w:type="character" w:customStyle="1" w:styleId="WW8Num15z0">
    <w:name w:val="WW8Num15z0"/>
    <w:rsid w:val="0094282D"/>
    <w:rPr>
      <w:rFonts w:ascii="StarSymbol" w:hAnsi="StarSymbol"/>
      <w:sz w:val="18"/>
    </w:rPr>
  </w:style>
  <w:style w:type="character" w:customStyle="1" w:styleId="WW8Num16z0">
    <w:name w:val="WW8Num16z0"/>
    <w:rsid w:val="0094282D"/>
    <w:rPr>
      <w:rFonts w:ascii="StarSymbol" w:hAnsi="StarSymbol"/>
      <w:sz w:val="18"/>
    </w:rPr>
  </w:style>
  <w:style w:type="character" w:customStyle="1" w:styleId="WW8Num17z0">
    <w:name w:val="WW8Num17z0"/>
    <w:rsid w:val="0094282D"/>
    <w:rPr>
      <w:rFonts w:ascii="StarSymbol" w:hAnsi="StarSymbol"/>
      <w:sz w:val="18"/>
    </w:rPr>
  </w:style>
  <w:style w:type="character" w:customStyle="1" w:styleId="Caracteresdenumerao">
    <w:name w:val="Caracteres de numeração"/>
    <w:rsid w:val="0094282D"/>
  </w:style>
  <w:style w:type="character" w:customStyle="1" w:styleId="WW-Caracteresdenumerao">
    <w:name w:val="WW-Caracteres de numeração"/>
    <w:rsid w:val="0094282D"/>
  </w:style>
  <w:style w:type="character" w:customStyle="1" w:styleId="WW-Caracteresdenumerao1">
    <w:name w:val="WW-Caracteres de numeração1"/>
    <w:rsid w:val="0094282D"/>
  </w:style>
  <w:style w:type="character" w:customStyle="1" w:styleId="WW-Caracteresdenumerao11">
    <w:name w:val="WW-Caracteres de numeração11"/>
    <w:rsid w:val="0094282D"/>
  </w:style>
  <w:style w:type="character" w:customStyle="1" w:styleId="WW-Caracteresdenumerao111">
    <w:name w:val="WW-Caracteres de numeração111"/>
    <w:rsid w:val="0094282D"/>
  </w:style>
  <w:style w:type="character" w:customStyle="1" w:styleId="WW-Caracteresdenumerao1111">
    <w:name w:val="WW-Caracteres de numeração1111"/>
    <w:rsid w:val="0094282D"/>
  </w:style>
  <w:style w:type="character" w:customStyle="1" w:styleId="WW-Caracteresdenumerao11111">
    <w:name w:val="WW-Caracteres de numeração11111"/>
    <w:rsid w:val="0094282D"/>
  </w:style>
  <w:style w:type="character" w:customStyle="1" w:styleId="WW-Caracteresdenumerao111111">
    <w:name w:val="WW-Caracteres de numeração111111"/>
    <w:rsid w:val="0094282D"/>
  </w:style>
  <w:style w:type="character" w:customStyle="1" w:styleId="WW-WW8Num1z0">
    <w:name w:val="WW-WW8Num1z0"/>
    <w:rsid w:val="0094282D"/>
    <w:rPr>
      <w:rFonts w:ascii="StarSymbol" w:hAnsi="StarSymbol"/>
      <w:sz w:val="18"/>
    </w:rPr>
  </w:style>
  <w:style w:type="character" w:customStyle="1" w:styleId="WW-WW8Num2z0">
    <w:name w:val="WW-WW8Num2z0"/>
    <w:rsid w:val="0094282D"/>
    <w:rPr>
      <w:rFonts w:ascii="StarSymbol" w:hAnsi="StarSymbol"/>
      <w:sz w:val="18"/>
    </w:rPr>
  </w:style>
  <w:style w:type="character" w:customStyle="1" w:styleId="WW-WW8Num3z0">
    <w:name w:val="WW-WW8Num3z0"/>
    <w:rsid w:val="0094282D"/>
    <w:rPr>
      <w:rFonts w:ascii="StarSymbol" w:hAnsi="StarSymbol"/>
      <w:sz w:val="18"/>
    </w:rPr>
  </w:style>
  <w:style w:type="character" w:customStyle="1" w:styleId="WW-WW8Num1z01">
    <w:name w:val="WW-WW8Num1z01"/>
    <w:rsid w:val="0094282D"/>
    <w:rPr>
      <w:rFonts w:ascii="StarSymbol" w:hAnsi="StarSymbol"/>
      <w:sz w:val="18"/>
    </w:rPr>
  </w:style>
  <w:style w:type="character" w:customStyle="1" w:styleId="WW-WW8Num2z01">
    <w:name w:val="WW-WW8Num2z01"/>
    <w:rsid w:val="0094282D"/>
    <w:rPr>
      <w:rFonts w:ascii="StarSymbol" w:hAnsi="StarSymbol"/>
      <w:sz w:val="18"/>
    </w:rPr>
  </w:style>
  <w:style w:type="character" w:customStyle="1" w:styleId="WW-WW8Num3z01">
    <w:name w:val="WW-WW8Num3z01"/>
    <w:rsid w:val="0094282D"/>
    <w:rPr>
      <w:rFonts w:ascii="StarSymbol" w:hAnsi="StarSymbol"/>
      <w:sz w:val="18"/>
    </w:rPr>
  </w:style>
  <w:style w:type="character" w:customStyle="1" w:styleId="WW-WW8Num1z02">
    <w:name w:val="WW-WW8Num1z02"/>
    <w:rsid w:val="0094282D"/>
    <w:rPr>
      <w:rFonts w:ascii="StarSymbol" w:hAnsi="StarSymbol"/>
      <w:sz w:val="18"/>
    </w:rPr>
  </w:style>
  <w:style w:type="character" w:customStyle="1" w:styleId="WW-WW8Num2z02">
    <w:name w:val="WW-WW8Num2z02"/>
    <w:rsid w:val="0094282D"/>
    <w:rPr>
      <w:rFonts w:ascii="StarSymbol" w:hAnsi="StarSymbol"/>
      <w:sz w:val="18"/>
    </w:rPr>
  </w:style>
  <w:style w:type="character" w:customStyle="1" w:styleId="WW-WW8Num3z02">
    <w:name w:val="WW-WW8Num3z02"/>
    <w:rsid w:val="0094282D"/>
    <w:rPr>
      <w:rFonts w:ascii="StarSymbol" w:hAnsi="StarSymbol"/>
      <w:sz w:val="18"/>
    </w:rPr>
  </w:style>
  <w:style w:type="character" w:customStyle="1" w:styleId="WW-WW8Num1z03">
    <w:name w:val="WW-WW8Num1z03"/>
    <w:rsid w:val="0094282D"/>
    <w:rPr>
      <w:rFonts w:ascii="StarSymbol" w:hAnsi="StarSymbol"/>
      <w:sz w:val="18"/>
    </w:rPr>
  </w:style>
  <w:style w:type="character" w:customStyle="1" w:styleId="WW-WW8Num2z03">
    <w:name w:val="WW-WW8Num2z03"/>
    <w:rsid w:val="0094282D"/>
    <w:rPr>
      <w:rFonts w:ascii="StarSymbol" w:hAnsi="StarSymbol"/>
      <w:sz w:val="18"/>
    </w:rPr>
  </w:style>
  <w:style w:type="character" w:customStyle="1" w:styleId="WW-WW8Num3z03">
    <w:name w:val="WW-WW8Num3z03"/>
    <w:rsid w:val="0094282D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94282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4282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94282D"/>
  </w:style>
  <w:style w:type="paragraph" w:customStyle="1" w:styleId="Ttulodetabela">
    <w:name w:val="Título de tabela"/>
    <w:basedOn w:val="Contedodetabela"/>
    <w:rsid w:val="0094282D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94282D"/>
  </w:style>
  <w:style w:type="paragraph" w:customStyle="1" w:styleId="Ttulodatabela">
    <w:name w:val="Título da tabela"/>
    <w:basedOn w:val="Contedodatabela"/>
    <w:rsid w:val="0094282D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94282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4282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94282D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94282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94282D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94282D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94282D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94282D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94282D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94282D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94282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94282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94282D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94282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94282D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4282D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94282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94282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282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94282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94282D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9428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282D"/>
  </w:style>
  <w:style w:type="paragraph" w:styleId="Corpodetexto3">
    <w:name w:val="Body Text 3"/>
    <w:basedOn w:val="Normal"/>
    <w:link w:val="Corpodetexto3Char"/>
    <w:rsid w:val="009428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4282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94282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9428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94282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94282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94282D"/>
    <w:rPr>
      <w:i/>
      <w:iCs/>
    </w:rPr>
  </w:style>
  <w:style w:type="paragraph" w:styleId="TextosemFormatao">
    <w:name w:val="Plain Text"/>
    <w:basedOn w:val="Normal"/>
    <w:link w:val="TextosemFormataoChar"/>
    <w:rsid w:val="009428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28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94282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4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94282D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94282D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94282D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94282D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94282D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94282D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94282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94282D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94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94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94282D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94282D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94282D"/>
    <w:rPr>
      <w:color w:val="666666"/>
    </w:rPr>
  </w:style>
  <w:style w:type="character" w:customStyle="1" w:styleId="estilo281">
    <w:name w:val="estilo281"/>
    <w:rsid w:val="0094282D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9428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282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94282D"/>
    <w:rPr>
      <w:vertAlign w:val="superscript"/>
    </w:rPr>
  </w:style>
  <w:style w:type="character" w:styleId="Refdecomentrio">
    <w:name w:val="annotation reference"/>
    <w:rsid w:val="0094282D"/>
    <w:rPr>
      <w:sz w:val="16"/>
    </w:rPr>
  </w:style>
  <w:style w:type="paragraph" w:customStyle="1" w:styleId="Preformatted">
    <w:name w:val="Preformatted"/>
    <w:basedOn w:val="Normal"/>
    <w:rsid w:val="0094282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94282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4282D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94282D"/>
    <w:rPr>
      <w:color w:val="800080"/>
      <w:u w:val="single"/>
    </w:rPr>
  </w:style>
  <w:style w:type="paragraph" w:customStyle="1" w:styleId="xl24">
    <w:name w:val="xl24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94282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4282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94282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94282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282D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94282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94282D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94282D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94282D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94282D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94282D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94282D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94282D"/>
  </w:style>
  <w:style w:type="character" w:customStyle="1" w:styleId="prodname">
    <w:name w:val="prodname"/>
    <w:basedOn w:val="Fontepargpadro"/>
    <w:rsid w:val="0094282D"/>
  </w:style>
  <w:style w:type="character" w:customStyle="1" w:styleId="font17azulclaro1">
    <w:name w:val="font_17_azulclaro1"/>
    <w:rsid w:val="0094282D"/>
  </w:style>
  <w:style w:type="character" w:customStyle="1" w:styleId="SemEspaamentoChar">
    <w:name w:val="Sem Espaçamento Char"/>
    <w:basedOn w:val="Fontepargpadro"/>
    <w:link w:val="SemEspaamento"/>
    <w:uiPriority w:val="1"/>
    <w:rsid w:val="00A655B8"/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160E58"/>
    <w:pPr>
      <w:spacing w:after="100" w:afterAutospacing="1" w:line="240" w:lineRule="auto"/>
    </w:pPr>
    <w:rPr>
      <w:rFonts w:ascii="Roboto" w:hAnsi="Roboto" w:cs="Times New Roman"/>
      <w:sz w:val="24"/>
      <w:szCs w:val="24"/>
    </w:rPr>
  </w:style>
  <w:style w:type="paragraph" w:customStyle="1" w:styleId="card-header">
    <w:name w:val="card-header"/>
    <w:basedOn w:val="Normal"/>
    <w:rsid w:val="00160E58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">
    <w:name w:val="list-group"/>
    <w:basedOn w:val="Normal"/>
    <w:rsid w:val="00160E58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-item">
    <w:name w:val="list-group-item"/>
    <w:basedOn w:val="Normal"/>
    <w:rsid w:val="00160E58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tuacao">
    <w:name w:val="situacao"/>
    <w:basedOn w:val="Fontepargpadro"/>
    <w:rsid w:val="00160E58"/>
  </w:style>
  <w:style w:type="character" w:customStyle="1" w:styleId="text-success">
    <w:name w:val="text-success"/>
    <w:basedOn w:val="Fontepargpadro"/>
    <w:rsid w:val="00160E58"/>
  </w:style>
  <w:style w:type="character" w:customStyle="1" w:styleId="text-danger">
    <w:name w:val="text-danger"/>
    <w:basedOn w:val="Fontepargpadro"/>
    <w:rsid w:val="00160E58"/>
  </w:style>
  <w:style w:type="character" w:customStyle="1" w:styleId="theme-text-color-1-4">
    <w:name w:val="theme-text-color-1-4"/>
    <w:basedOn w:val="Fontepargpadro"/>
    <w:rsid w:val="00160E5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60E5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60E58"/>
    <w:rPr>
      <w:rFonts w:ascii="Arial" w:eastAsiaTheme="minorEastAsia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60E5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60E58"/>
    <w:rPr>
      <w:rFonts w:ascii="Arial" w:eastAsiaTheme="minorEastAsia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132E-796D-4D0B-B7B5-45E80BD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4</Pages>
  <Words>8074</Words>
  <Characters>43602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</cp:revision>
  <cp:lastPrinted>2021-08-26T14:16:00Z</cp:lastPrinted>
  <dcterms:created xsi:type="dcterms:W3CDTF">2021-12-29T14:19:00Z</dcterms:created>
  <dcterms:modified xsi:type="dcterms:W3CDTF">2022-05-03T15:03:00Z</dcterms:modified>
</cp:coreProperties>
</file>